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2EAA" w14:textId="77777777" w:rsidR="00976BC6" w:rsidRPr="001A4AED" w:rsidRDefault="00976BC6" w:rsidP="000D52EF">
      <w:pPr>
        <w:spacing w:beforeLines="30" w:before="93" w:afterLines="30" w:after="93" w:line="360" w:lineRule="auto"/>
        <w:ind w:firstLineChars="100" w:firstLine="3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考试科目：</w:t>
      </w:r>
      <w:r>
        <w:rPr>
          <w:rFonts w:hint="eastAsia"/>
          <w:b/>
          <w:bCs/>
          <w:sz w:val="28"/>
        </w:rPr>
        <w:t>高级语言程序设计</w:t>
      </w:r>
      <w:r>
        <w:rPr>
          <w:rFonts w:hint="eastAsia"/>
          <w:b/>
          <w:bCs/>
          <w:sz w:val="28"/>
        </w:rPr>
        <w:t>(201</w:t>
      </w:r>
      <w:r w:rsidR="000D52EF">
        <w:rPr>
          <w:rFonts w:hint="eastAsia"/>
          <w:b/>
          <w:bCs/>
          <w:sz w:val="28"/>
        </w:rPr>
        <w:t>7</w:t>
      </w:r>
      <w:r>
        <w:rPr>
          <w:rFonts w:hint="eastAsia"/>
          <w:b/>
          <w:bCs/>
          <w:sz w:val="28"/>
        </w:rPr>
        <w:t>级</w:t>
      </w:r>
      <w:r w:rsidR="000D52EF">
        <w:rPr>
          <w:rFonts w:hint="eastAsia"/>
          <w:b/>
          <w:bCs/>
          <w:sz w:val="28"/>
        </w:rPr>
        <w:t>大数据</w:t>
      </w:r>
      <w:r>
        <w:rPr>
          <w:rFonts w:hint="eastAsia"/>
          <w:b/>
          <w:bCs/>
          <w:sz w:val="28"/>
        </w:rPr>
        <w:t>专业</w:t>
      </w:r>
      <w:r>
        <w:rPr>
          <w:rFonts w:hint="eastAsia"/>
          <w:b/>
          <w:bCs/>
          <w:sz w:val="28"/>
        </w:rPr>
        <w:t>)----B</w:t>
      </w:r>
      <w:r>
        <w:rPr>
          <w:rFonts w:hint="eastAsia"/>
          <w:b/>
          <w:bCs/>
          <w:sz w:val="28"/>
        </w:rPr>
        <w:t>卷</w:t>
      </w:r>
    </w:p>
    <w:tbl>
      <w:tblPr>
        <w:tblW w:w="7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134"/>
        <w:gridCol w:w="1134"/>
        <w:gridCol w:w="1134"/>
        <w:gridCol w:w="992"/>
        <w:gridCol w:w="1134"/>
        <w:gridCol w:w="1276"/>
      </w:tblGrid>
      <w:tr w:rsidR="00976BC6" w14:paraId="4676A635" w14:textId="77777777" w:rsidTr="00915E96">
        <w:tc>
          <w:tcPr>
            <w:tcW w:w="1096" w:type="dxa"/>
            <w:vAlign w:val="center"/>
          </w:tcPr>
          <w:p w14:paraId="4D2418F5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vAlign w:val="center"/>
          </w:tcPr>
          <w:p w14:paraId="7CDE49BD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vAlign w:val="center"/>
          </w:tcPr>
          <w:p w14:paraId="76BFD696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14:paraId="38982D4E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992" w:type="dxa"/>
            <w:vAlign w:val="center"/>
          </w:tcPr>
          <w:p w14:paraId="410EEA12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1134" w:type="dxa"/>
          </w:tcPr>
          <w:p w14:paraId="74367B1E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1276" w:type="dxa"/>
            <w:vAlign w:val="center"/>
          </w:tcPr>
          <w:p w14:paraId="691E3225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分</w:t>
            </w:r>
          </w:p>
        </w:tc>
      </w:tr>
      <w:tr w:rsidR="00976BC6" w14:paraId="6E924ED7" w14:textId="77777777" w:rsidTr="00915E96">
        <w:trPr>
          <w:trHeight w:val="77"/>
        </w:trPr>
        <w:tc>
          <w:tcPr>
            <w:tcW w:w="1096" w:type="dxa"/>
            <w:vAlign w:val="center"/>
          </w:tcPr>
          <w:p w14:paraId="50D32741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vAlign w:val="center"/>
          </w:tcPr>
          <w:p w14:paraId="4F95C6F3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FE260E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06AF65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837408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</w:tcPr>
          <w:p w14:paraId="5107358A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9DD8C9" w14:textId="77777777" w:rsidR="00976BC6" w:rsidRDefault="00976BC6" w:rsidP="000D52E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</w:tr>
    </w:tbl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976BC6" w14:paraId="633313EA" w14:textId="77777777" w:rsidTr="00915E96">
        <w:trPr>
          <w:trHeight w:val="469"/>
        </w:trPr>
        <w:tc>
          <w:tcPr>
            <w:tcW w:w="828" w:type="dxa"/>
          </w:tcPr>
          <w:p w14:paraId="7DE7744E" w14:textId="77777777" w:rsidR="00976BC6" w:rsidRDefault="00976BC6" w:rsidP="000D52E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3365CB40" w14:textId="77777777" w:rsidR="00976BC6" w:rsidRDefault="00976BC6" w:rsidP="00915E96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398FE4A8" w14:textId="77777777" w:rsidR="00976BC6" w:rsidRDefault="00976BC6" w:rsidP="00976BC6">
      <w:pPr>
        <w:spacing w:line="360" w:lineRule="auto"/>
        <w:ind w:right="12"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6043C30B" w14:textId="77777777" w:rsidR="00976BC6" w:rsidRDefault="00976BC6" w:rsidP="00976BC6">
      <w:pPr>
        <w:spacing w:line="360" w:lineRule="auto"/>
        <w:ind w:right="12"/>
        <w:jc w:val="left"/>
        <w:rPr>
          <w:rFonts w:ascii="宋体" w:hAnsi="宋体"/>
          <w:spacing w:val="3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 w:rsidRPr="0064789B">
        <w:rPr>
          <w:rFonts w:ascii="宋体" w:hAnsi="宋体" w:hint="eastAsia"/>
          <w:b/>
          <w:sz w:val="28"/>
          <w:szCs w:val="28"/>
        </w:rPr>
        <w:t>．填空题</w:t>
      </w:r>
      <w:r w:rsidRPr="0064789B">
        <w:rPr>
          <w:rFonts w:hint="eastAsia"/>
          <w:sz w:val="28"/>
          <w:szCs w:val="28"/>
        </w:rPr>
        <w:t>（每空</w:t>
      </w:r>
      <w:r>
        <w:rPr>
          <w:rFonts w:hint="eastAsia"/>
          <w:sz w:val="28"/>
          <w:szCs w:val="28"/>
        </w:rPr>
        <w:t>2</w:t>
      </w:r>
      <w:r w:rsidRPr="0064789B">
        <w:rPr>
          <w:rFonts w:hint="eastAsia"/>
          <w:sz w:val="28"/>
          <w:szCs w:val="28"/>
        </w:rPr>
        <w:t>分，共</w:t>
      </w:r>
      <w:r>
        <w:rPr>
          <w:rFonts w:hint="eastAsia"/>
          <w:sz w:val="28"/>
          <w:szCs w:val="28"/>
        </w:rPr>
        <w:t>2</w:t>
      </w:r>
      <w:r w:rsidRPr="0064789B">
        <w:rPr>
          <w:rFonts w:hint="eastAsia"/>
          <w:sz w:val="28"/>
          <w:szCs w:val="28"/>
        </w:rPr>
        <w:t>0</w:t>
      </w:r>
      <w:r w:rsidRPr="0064789B">
        <w:rPr>
          <w:rFonts w:hint="eastAsia"/>
          <w:sz w:val="28"/>
          <w:szCs w:val="28"/>
        </w:rPr>
        <w:t>分）</w:t>
      </w:r>
    </w:p>
    <w:p w14:paraId="229E57D0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 w:rsidRPr="00E23783">
        <w:rPr>
          <w:rFonts w:hint="eastAsia"/>
          <w:sz w:val="24"/>
        </w:rPr>
        <w:t>1</w:t>
      </w:r>
      <w:r w:rsidRPr="00E23783">
        <w:rPr>
          <w:rFonts w:hint="eastAsia"/>
          <w:sz w:val="24"/>
        </w:rPr>
        <w:t>．</w:t>
      </w:r>
      <w:r w:rsidRPr="00E23783">
        <w:rPr>
          <w:rFonts w:hint="eastAsia"/>
          <w:sz w:val="24"/>
        </w:rPr>
        <w:tab/>
      </w:r>
      <w:r w:rsidRPr="00E23783">
        <w:rPr>
          <w:rFonts w:hint="eastAsia"/>
          <w:sz w:val="24"/>
        </w:rPr>
        <w:t>表达式</w:t>
      </w:r>
      <w:r w:rsidRPr="00E23783">
        <w:rPr>
          <w:rFonts w:hint="eastAsia"/>
          <w:sz w:val="24"/>
        </w:rPr>
        <w:t>!!5</w:t>
      </w:r>
      <w:r w:rsidRPr="00E23783">
        <w:rPr>
          <w:rFonts w:hint="eastAsia"/>
          <w:sz w:val="24"/>
        </w:rPr>
        <w:t>的值为</w:t>
      </w:r>
      <w:r w:rsidRPr="00E23783">
        <w:rPr>
          <w:rFonts w:hint="eastAsia"/>
          <w:sz w:val="24"/>
        </w:rPr>
        <w:t>_____</w:t>
      </w:r>
      <w:r w:rsidRPr="00E23783">
        <w:rPr>
          <w:rFonts w:hint="eastAsia"/>
          <w:sz w:val="24"/>
        </w:rPr>
        <w:t>。</w:t>
      </w:r>
    </w:p>
    <w:p w14:paraId="2F9B7FBC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 w:rsidRPr="00E23783">
        <w:rPr>
          <w:rFonts w:hint="eastAsia"/>
          <w:sz w:val="24"/>
        </w:rPr>
        <w:t>2</w:t>
      </w:r>
      <w:r w:rsidRPr="00E23783">
        <w:rPr>
          <w:rFonts w:hint="eastAsia"/>
          <w:sz w:val="24"/>
        </w:rPr>
        <w:t>．</w:t>
      </w:r>
      <w:r w:rsidRPr="00E23783">
        <w:rPr>
          <w:rFonts w:hint="eastAsia"/>
          <w:sz w:val="24"/>
        </w:rPr>
        <w:tab/>
      </w:r>
      <w:r w:rsidRPr="00E23783">
        <w:rPr>
          <w:rFonts w:hint="eastAsia"/>
          <w:sz w:val="24"/>
        </w:rPr>
        <w:t>“</w:t>
      </w:r>
      <w:r w:rsidRPr="00E23783">
        <w:rPr>
          <w:rFonts w:hint="eastAsia"/>
          <w:sz w:val="24"/>
        </w:rPr>
        <w:t xml:space="preserve">2&lt;x&lt;3 </w:t>
      </w:r>
      <w:r w:rsidRPr="00E23783">
        <w:rPr>
          <w:rFonts w:hint="eastAsia"/>
          <w:sz w:val="24"/>
        </w:rPr>
        <w:t>或者</w:t>
      </w:r>
      <w:r w:rsidRPr="00E23783">
        <w:rPr>
          <w:rFonts w:hint="eastAsia"/>
          <w:sz w:val="24"/>
        </w:rPr>
        <w:t xml:space="preserve"> x&lt;-10</w:t>
      </w:r>
      <w:r w:rsidRPr="00E23783">
        <w:rPr>
          <w:rFonts w:hint="eastAsia"/>
          <w:sz w:val="24"/>
        </w:rPr>
        <w:t>”的</w:t>
      </w:r>
      <w:r w:rsidRPr="00E23783">
        <w:rPr>
          <w:rFonts w:hint="eastAsia"/>
          <w:sz w:val="24"/>
        </w:rPr>
        <w:t>C</w:t>
      </w:r>
      <w:r w:rsidRPr="00E23783">
        <w:rPr>
          <w:rFonts w:hint="eastAsia"/>
          <w:sz w:val="24"/>
        </w:rPr>
        <w:t>语言逻辑表达式为</w:t>
      </w:r>
      <w:r w:rsidRPr="00E23783">
        <w:rPr>
          <w:rFonts w:hint="eastAsia"/>
          <w:sz w:val="24"/>
        </w:rPr>
        <w:t>_______</w:t>
      </w:r>
      <w:r w:rsidRPr="00E23783">
        <w:rPr>
          <w:rFonts w:hint="eastAsia"/>
          <w:sz w:val="24"/>
        </w:rPr>
        <w:t>。</w:t>
      </w:r>
    </w:p>
    <w:p w14:paraId="7B801979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 w:rsidRPr="00E23783">
        <w:rPr>
          <w:rFonts w:hint="eastAsia"/>
          <w:sz w:val="24"/>
        </w:rPr>
        <w:t>3</w:t>
      </w:r>
      <w:r w:rsidRPr="00E23783">
        <w:rPr>
          <w:rFonts w:hint="eastAsia"/>
          <w:sz w:val="24"/>
        </w:rPr>
        <w:t>．</w:t>
      </w:r>
      <w:r w:rsidRPr="00E23783">
        <w:rPr>
          <w:rFonts w:hint="eastAsia"/>
          <w:sz w:val="24"/>
        </w:rPr>
        <w:tab/>
      </w:r>
      <w:r w:rsidRPr="00E23783">
        <w:rPr>
          <w:rFonts w:hint="eastAsia"/>
          <w:sz w:val="24"/>
        </w:rPr>
        <w:t>使用函数</w:t>
      </w:r>
      <w:r w:rsidRPr="00E23783">
        <w:rPr>
          <w:rFonts w:hint="eastAsia"/>
          <w:sz w:val="24"/>
        </w:rPr>
        <w:t>strcmp</w:t>
      </w:r>
      <w:r w:rsidRPr="00E23783">
        <w:rPr>
          <w:rFonts w:hint="eastAsia"/>
          <w:sz w:val="24"/>
        </w:rPr>
        <w:t>时，文件首部应该引入头文件</w:t>
      </w:r>
      <w:r w:rsidRPr="00E23783">
        <w:rPr>
          <w:rFonts w:hint="eastAsia"/>
          <w:sz w:val="24"/>
        </w:rPr>
        <w:t>_______</w:t>
      </w:r>
      <w:r w:rsidRPr="00E23783">
        <w:rPr>
          <w:rFonts w:hint="eastAsia"/>
          <w:sz w:val="24"/>
        </w:rPr>
        <w:t>。</w:t>
      </w:r>
    </w:p>
    <w:p w14:paraId="7C5E306A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 w:rsidRPr="00E23783">
        <w:rPr>
          <w:rFonts w:hint="eastAsia"/>
          <w:sz w:val="24"/>
        </w:rPr>
        <w:t>4</w:t>
      </w:r>
      <w:r w:rsidRPr="00E23783">
        <w:rPr>
          <w:rFonts w:hint="eastAsia"/>
          <w:sz w:val="24"/>
        </w:rPr>
        <w:t>．</w:t>
      </w:r>
      <w:r w:rsidRPr="00E23783">
        <w:rPr>
          <w:rFonts w:hint="eastAsia"/>
          <w:sz w:val="24"/>
        </w:rPr>
        <w:tab/>
      </w:r>
      <w:r w:rsidRPr="00E23783">
        <w:rPr>
          <w:rFonts w:hint="eastAsia"/>
          <w:sz w:val="24"/>
        </w:rPr>
        <w:t>定义</w:t>
      </w:r>
      <w:r w:rsidRPr="00E23783">
        <w:rPr>
          <w:rFonts w:hint="eastAsia"/>
          <w:sz w:val="24"/>
        </w:rPr>
        <w:t xml:space="preserve"> int x=5,n=5; </w:t>
      </w:r>
      <w:r w:rsidRPr="00E23783">
        <w:rPr>
          <w:rFonts w:hint="eastAsia"/>
          <w:sz w:val="24"/>
        </w:rPr>
        <w:t>执行表达式</w:t>
      </w:r>
      <w:r w:rsidRPr="00E23783">
        <w:rPr>
          <w:rFonts w:hint="eastAsia"/>
          <w:sz w:val="24"/>
        </w:rPr>
        <w:t>x+=n++</w:t>
      </w:r>
      <w:r w:rsidRPr="00E23783">
        <w:rPr>
          <w:rFonts w:hint="eastAsia"/>
          <w:sz w:val="24"/>
        </w:rPr>
        <w:t>后，则</w:t>
      </w:r>
      <w:r w:rsidRPr="00E23783">
        <w:rPr>
          <w:rFonts w:hint="eastAsia"/>
          <w:sz w:val="24"/>
        </w:rPr>
        <w:t>x</w:t>
      </w:r>
      <w:r w:rsidRPr="00E23783">
        <w:rPr>
          <w:rFonts w:hint="eastAsia"/>
          <w:sz w:val="24"/>
        </w:rPr>
        <w:t>的值为</w:t>
      </w:r>
      <w:r w:rsidRPr="00E23783">
        <w:rPr>
          <w:rFonts w:hint="eastAsia"/>
          <w:sz w:val="24"/>
        </w:rPr>
        <w:t>_______,n</w:t>
      </w:r>
      <w:r w:rsidRPr="00E23783">
        <w:rPr>
          <w:rFonts w:hint="eastAsia"/>
          <w:sz w:val="24"/>
        </w:rPr>
        <w:t>的值为</w:t>
      </w:r>
      <w:r w:rsidRPr="00E23783">
        <w:rPr>
          <w:rFonts w:hint="eastAsia"/>
          <w:sz w:val="24"/>
        </w:rPr>
        <w:t>______</w:t>
      </w:r>
      <w:r w:rsidRPr="00E23783">
        <w:rPr>
          <w:rFonts w:hint="eastAsia"/>
          <w:sz w:val="24"/>
        </w:rPr>
        <w:t>。</w:t>
      </w:r>
    </w:p>
    <w:p w14:paraId="44743D48" w14:textId="77777777" w:rsidR="00E23783" w:rsidRPr="00E23783" w:rsidRDefault="008A00F4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>5</w:t>
      </w:r>
      <w:r w:rsidR="00E23783" w:rsidRPr="00E23783">
        <w:rPr>
          <w:rFonts w:hint="eastAsia"/>
          <w:sz w:val="24"/>
        </w:rPr>
        <w:t>．</w:t>
      </w:r>
      <w:r w:rsidR="00E23783" w:rsidRPr="00E23783">
        <w:rPr>
          <w:rFonts w:hint="eastAsia"/>
          <w:sz w:val="24"/>
        </w:rPr>
        <w:tab/>
      </w:r>
      <w:r w:rsidR="00E23783" w:rsidRPr="00E23783">
        <w:rPr>
          <w:rFonts w:hint="eastAsia"/>
          <w:sz w:val="24"/>
        </w:rPr>
        <w:t>已知字符</w:t>
      </w:r>
      <w:r w:rsidR="00E23783" w:rsidRPr="00E23783">
        <w:rPr>
          <w:rFonts w:hint="eastAsia"/>
          <w:sz w:val="24"/>
        </w:rPr>
        <w:t>'A'</w:t>
      </w:r>
      <w:r w:rsidR="00E23783" w:rsidRPr="00E23783">
        <w:rPr>
          <w:rFonts w:hint="eastAsia"/>
          <w:sz w:val="24"/>
        </w:rPr>
        <w:t>的</w:t>
      </w:r>
      <w:r w:rsidR="00E23783" w:rsidRPr="00E23783">
        <w:rPr>
          <w:rFonts w:hint="eastAsia"/>
          <w:sz w:val="24"/>
        </w:rPr>
        <w:t>ASCII</w:t>
      </w:r>
      <w:r w:rsidR="00E23783" w:rsidRPr="00E23783">
        <w:rPr>
          <w:rFonts w:hint="eastAsia"/>
          <w:sz w:val="24"/>
        </w:rPr>
        <w:t>码值为</w:t>
      </w:r>
      <w:r w:rsidR="00E23783" w:rsidRPr="00E23783">
        <w:rPr>
          <w:rFonts w:hint="eastAsia"/>
          <w:sz w:val="24"/>
        </w:rPr>
        <w:t>65</w:t>
      </w:r>
      <w:r w:rsidR="00E23783" w:rsidRPr="00E23783">
        <w:rPr>
          <w:rFonts w:hint="eastAsia"/>
          <w:sz w:val="24"/>
        </w:rPr>
        <w:t>，以下语句的输出结果是</w:t>
      </w:r>
      <w:r w:rsidR="00E23783" w:rsidRPr="00E23783">
        <w:rPr>
          <w:rFonts w:hint="eastAsia"/>
          <w:sz w:val="24"/>
        </w:rPr>
        <w:t>_______</w:t>
      </w:r>
      <w:r w:rsidR="00E23783" w:rsidRPr="00E23783">
        <w:rPr>
          <w:rFonts w:hint="eastAsia"/>
          <w:sz w:val="24"/>
        </w:rPr>
        <w:t>。</w:t>
      </w:r>
    </w:p>
    <w:p w14:paraId="3A5FC6DA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Pr="00E23783">
        <w:rPr>
          <w:sz w:val="24"/>
        </w:rPr>
        <w:t>char ch='</w:t>
      </w:r>
      <w:r>
        <w:rPr>
          <w:rFonts w:hint="eastAsia"/>
          <w:sz w:val="24"/>
        </w:rPr>
        <w:t>C</w:t>
      </w:r>
      <w:r w:rsidRPr="00E23783">
        <w:rPr>
          <w:sz w:val="24"/>
        </w:rPr>
        <w:t>';</w:t>
      </w:r>
    </w:p>
    <w:p w14:paraId="075C6EEB" w14:textId="77777777" w:rsidR="00E23783" w:rsidRPr="00E23783" w:rsidRDefault="00E23783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Pr="00E23783">
        <w:rPr>
          <w:sz w:val="24"/>
        </w:rPr>
        <w:t>printf("%c %d",ch,ch);</w:t>
      </w:r>
    </w:p>
    <w:p w14:paraId="0017D90F" w14:textId="77777777" w:rsidR="00E23783" w:rsidRPr="00E23783" w:rsidRDefault="008A00F4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>6</w:t>
      </w:r>
      <w:r w:rsidR="00E23783" w:rsidRPr="00E23783">
        <w:rPr>
          <w:rFonts w:hint="eastAsia"/>
          <w:sz w:val="24"/>
        </w:rPr>
        <w:t>．</w:t>
      </w:r>
      <w:r w:rsidR="00E23783" w:rsidRPr="00E23783">
        <w:rPr>
          <w:rFonts w:hint="eastAsia"/>
          <w:sz w:val="24"/>
        </w:rPr>
        <w:tab/>
        <w:t>C</w:t>
      </w:r>
      <w:r w:rsidR="00E23783" w:rsidRPr="00E23783">
        <w:rPr>
          <w:rFonts w:hint="eastAsia"/>
          <w:sz w:val="24"/>
        </w:rPr>
        <w:t>语言实现选择的语句有</w:t>
      </w:r>
      <w:r w:rsidR="00E23783" w:rsidRPr="00E23783">
        <w:rPr>
          <w:rFonts w:hint="eastAsia"/>
          <w:sz w:val="24"/>
        </w:rPr>
        <w:t>__________</w:t>
      </w:r>
      <w:r w:rsidR="00E23783" w:rsidRPr="00E23783">
        <w:rPr>
          <w:rFonts w:hint="eastAsia"/>
          <w:sz w:val="24"/>
        </w:rPr>
        <w:t>、</w:t>
      </w:r>
      <w:r w:rsidR="00E23783" w:rsidRPr="00E23783">
        <w:rPr>
          <w:rFonts w:hint="eastAsia"/>
          <w:sz w:val="24"/>
        </w:rPr>
        <w:t>_________</w:t>
      </w:r>
      <w:r w:rsidR="00E23783" w:rsidRPr="00E23783">
        <w:rPr>
          <w:rFonts w:hint="eastAsia"/>
          <w:sz w:val="24"/>
        </w:rPr>
        <w:t>。</w:t>
      </w:r>
    </w:p>
    <w:p w14:paraId="2DEEC3F5" w14:textId="77777777" w:rsidR="00E23783" w:rsidRDefault="008A00F4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E23783" w:rsidRPr="00E23783">
        <w:rPr>
          <w:rFonts w:hint="eastAsia"/>
          <w:sz w:val="24"/>
        </w:rPr>
        <w:t>.</w:t>
      </w:r>
      <w:r w:rsidR="00E23783" w:rsidRPr="00E23783">
        <w:rPr>
          <w:rFonts w:hint="eastAsia"/>
          <w:sz w:val="24"/>
        </w:rPr>
        <w:tab/>
      </w:r>
      <w:r w:rsidR="00E23783" w:rsidRPr="00E23783">
        <w:rPr>
          <w:rFonts w:hint="eastAsia"/>
          <w:sz w:val="24"/>
        </w:rPr>
        <w:t>字符变量</w:t>
      </w:r>
      <w:r w:rsidR="00E23783" w:rsidRPr="00E23783">
        <w:rPr>
          <w:rFonts w:hint="eastAsia"/>
          <w:sz w:val="24"/>
        </w:rPr>
        <w:t>ch</w:t>
      </w:r>
      <w:r w:rsidR="00E23783" w:rsidRPr="00E23783">
        <w:rPr>
          <w:rFonts w:hint="eastAsia"/>
          <w:sz w:val="24"/>
        </w:rPr>
        <w:t>的值为小写字母，将它转换为大写字母的表达式是</w:t>
      </w:r>
      <w:r w:rsidR="00E23783" w:rsidRPr="00E23783">
        <w:rPr>
          <w:rFonts w:hint="eastAsia"/>
          <w:sz w:val="24"/>
        </w:rPr>
        <w:t>_______</w:t>
      </w:r>
      <w:r w:rsidR="00E23783" w:rsidRPr="00E23783">
        <w:rPr>
          <w:rFonts w:hint="eastAsia"/>
          <w:sz w:val="24"/>
        </w:rPr>
        <w:t>。</w:t>
      </w:r>
    </w:p>
    <w:p w14:paraId="3BE047A0" w14:textId="77777777" w:rsidR="008A00F4" w:rsidRPr="00E23783" w:rsidRDefault="008A00F4" w:rsidP="00E23783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 xml:space="preserve">8.  </w:t>
      </w:r>
      <w:r w:rsidRPr="008A00F4">
        <w:rPr>
          <w:rFonts w:hint="eastAsia"/>
          <w:sz w:val="24"/>
        </w:rPr>
        <w:t>为一已赋初值的整型变量，</w:t>
      </w:r>
      <w:r w:rsidRPr="008A00F4">
        <w:rPr>
          <w:rFonts w:hint="eastAsia"/>
          <w:sz w:val="24"/>
        </w:rPr>
        <w:t>a</w:t>
      </w:r>
      <w:r w:rsidRPr="008A00F4">
        <w:rPr>
          <w:rFonts w:hint="eastAsia"/>
          <w:sz w:val="24"/>
        </w:rPr>
        <w:t>为偶数的表达式为</w:t>
      </w:r>
      <w:r w:rsidRPr="008A00F4">
        <w:rPr>
          <w:rFonts w:hint="eastAsia"/>
          <w:sz w:val="24"/>
        </w:rPr>
        <w:t>__________</w:t>
      </w:r>
      <w:r w:rsidRPr="008A00F4">
        <w:rPr>
          <w:rFonts w:hint="eastAsia"/>
          <w:sz w:val="24"/>
        </w:rPr>
        <w:t>。</w:t>
      </w: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976BC6" w14:paraId="659893BA" w14:textId="77777777" w:rsidTr="00915E96">
        <w:trPr>
          <w:trHeight w:val="469"/>
        </w:trPr>
        <w:tc>
          <w:tcPr>
            <w:tcW w:w="828" w:type="dxa"/>
          </w:tcPr>
          <w:p w14:paraId="2628A064" w14:textId="77777777" w:rsidR="00976BC6" w:rsidRDefault="00976BC6" w:rsidP="000D52E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7F9DD8F1" w14:textId="77777777" w:rsidR="00976BC6" w:rsidRDefault="00976BC6" w:rsidP="00915E96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29684247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FC3735D" w14:textId="77777777" w:rsidR="00EF0B22" w:rsidRPr="00EF0B22" w:rsidRDefault="00976BC6" w:rsidP="00EF0B22">
      <w:pPr>
        <w:spacing w:line="360" w:lineRule="auto"/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00405C">
        <w:rPr>
          <w:rFonts w:ascii="宋体" w:hAnsi="宋体" w:hint="eastAsia"/>
          <w:b/>
          <w:sz w:val="28"/>
          <w:szCs w:val="28"/>
        </w:rPr>
        <w:t>．</w:t>
      </w:r>
      <w:r w:rsidRPr="0064789B">
        <w:rPr>
          <w:rFonts w:ascii="宋体" w:hAnsi="宋体" w:hint="eastAsia"/>
          <w:b/>
          <w:sz w:val="28"/>
          <w:szCs w:val="28"/>
        </w:rPr>
        <w:t xml:space="preserve"> 选择题</w:t>
      </w:r>
      <w:r w:rsidRPr="0064789B">
        <w:rPr>
          <w:rFonts w:hint="eastAsia"/>
          <w:sz w:val="28"/>
          <w:szCs w:val="28"/>
        </w:rPr>
        <w:t>（每空</w:t>
      </w:r>
      <w:r>
        <w:rPr>
          <w:rFonts w:hint="eastAsia"/>
          <w:sz w:val="28"/>
          <w:szCs w:val="28"/>
        </w:rPr>
        <w:t>2</w:t>
      </w:r>
      <w:r w:rsidRPr="0064789B">
        <w:rPr>
          <w:rFonts w:hint="eastAsia"/>
          <w:sz w:val="28"/>
          <w:szCs w:val="28"/>
        </w:rPr>
        <w:t>分，共</w:t>
      </w:r>
      <w:r w:rsidRPr="0064789B">
        <w:rPr>
          <w:rFonts w:hint="eastAsia"/>
          <w:sz w:val="28"/>
          <w:szCs w:val="28"/>
        </w:rPr>
        <w:t>20</w:t>
      </w:r>
      <w:r w:rsidRPr="0064789B">
        <w:rPr>
          <w:rFonts w:hint="eastAsia"/>
          <w:sz w:val="28"/>
          <w:szCs w:val="28"/>
        </w:rPr>
        <w:t>分）</w:t>
      </w:r>
    </w:p>
    <w:p w14:paraId="282D7AE6" w14:textId="77777777" w:rsidR="00EF0B22" w:rsidRPr="000D52EF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rFonts w:hint="eastAsia"/>
          <w:sz w:val="24"/>
        </w:rPr>
        <w:t>1</w:t>
      </w:r>
      <w:r w:rsidR="000D52EF" w:rsidRPr="000D52EF">
        <w:rPr>
          <w:rFonts w:hint="eastAsia"/>
          <w:sz w:val="24"/>
        </w:rPr>
        <w:t>.  (     )</w:t>
      </w:r>
      <w:r w:rsidRPr="000D52EF">
        <w:rPr>
          <w:rFonts w:hint="eastAsia"/>
          <w:sz w:val="24"/>
        </w:rPr>
        <w:t>是合法的用户自定义标识符。</w:t>
      </w:r>
    </w:p>
    <w:p w14:paraId="73D0814C" w14:textId="77777777" w:rsidR="00EF0B22" w:rsidRPr="000D52EF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rFonts w:hint="eastAsia"/>
          <w:sz w:val="24"/>
        </w:rPr>
        <w:t xml:space="preserve">     A</w:t>
      </w:r>
      <w:r w:rsidR="00101C2B" w:rsidRPr="000D52EF">
        <w:rPr>
          <w:sz w:val="24"/>
        </w:rPr>
        <w:t>.</w:t>
      </w:r>
      <w:r w:rsidR="000D52EF">
        <w:rPr>
          <w:rFonts w:hint="eastAsia"/>
          <w:sz w:val="24"/>
        </w:rPr>
        <w:t xml:space="preserve"> b-b      </w:t>
      </w:r>
      <w:r w:rsidR="00101C2B">
        <w:rPr>
          <w:rFonts w:hint="eastAsia"/>
          <w:sz w:val="24"/>
        </w:rPr>
        <w:t xml:space="preserve">  </w:t>
      </w:r>
      <w:r w:rsidRPr="000D52EF">
        <w:rPr>
          <w:rFonts w:hint="eastAsia"/>
          <w:sz w:val="24"/>
        </w:rPr>
        <w:t>B</w:t>
      </w:r>
      <w:r w:rsidR="00101C2B">
        <w:rPr>
          <w:rFonts w:hint="eastAsia"/>
          <w:sz w:val="24"/>
        </w:rPr>
        <w:t xml:space="preserve"> </w:t>
      </w:r>
      <w:r w:rsidR="00101C2B" w:rsidRPr="000D52EF">
        <w:rPr>
          <w:sz w:val="24"/>
        </w:rPr>
        <w:t>.</w:t>
      </w:r>
      <w:r w:rsidRPr="000D52EF">
        <w:rPr>
          <w:rFonts w:hint="eastAsia"/>
          <w:sz w:val="24"/>
        </w:rPr>
        <w:t xml:space="preserve">float         </w:t>
      </w:r>
      <w:r w:rsidR="000D52EF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 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>C</w:t>
      </w:r>
      <w:r w:rsidR="00101C2B" w:rsidRPr="000D52EF">
        <w:rPr>
          <w:sz w:val="24"/>
        </w:rPr>
        <w:t>.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&lt;fr&gt;         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 D</w:t>
      </w:r>
      <w:r w:rsidR="00101C2B" w:rsidRPr="000D52EF">
        <w:rPr>
          <w:sz w:val="24"/>
        </w:rPr>
        <w:t>.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>_isw</w:t>
      </w:r>
    </w:p>
    <w:p w14:paraId="20FD4635" w14:textId="77777777" w:rsidR="00EF0B22" w:rsidRPr="000D52EF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rFonts w:hint="eastAsia"/>
          <w:sz w:val="24"/>
        </w:rPr>
        <w:t xml:space="preserve">2. </w:t>
      </w:r>
      <w:r w:rsidR="000D52EF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>若变量已正确定义并且指针</w:t>
      </w:r>
      <w:r w:rsidRPr="000D52EF">
        <w:rPr>
          <w:rFonts w:hint="eastAsia"/>
          <w:sz w:val="24"/>
        </w:rPr>
        <w:t>p</w:t>
      </w:r>
      <w:r w:rsidRPr="000D52EF">
        <w:rPr>
          <w:rFonts w:hint="eastAsia"/>
          <w:sz w:val="24"/>
        </w:rPr>
        <w:t>已经指向变量</w:t>
      </w:r>
      <w:r w:rsidRPr="000D52EF">
        <w:rPr>
          <w:rFonts w:hint="eastAsia"/>
          <w:sz w:val="24"/>
        </w:rPr>
        <w:t>x,</w:t>
      </w:r>
      <w:r w:rsidRPr="000D52EF">
        <w:rPr>
          <w:rFonts w:hint="eastAsia"/>
          <w:sz w:val="24"/>
        </w:rPr>
        <w:t>则</w:t>
      </w:r>
      <w:r w:rsidRPr="000D52EF">
        <w:rPr>
          <w:rFonts w:hint="eastAsia"/>
          <w:sz w:val="24"/>
        </w:rPr>
        <w:t>*&amp;x</w:t>
      </w:r>
      <w:r w:rsidRPr="000D52EF">
        <w:rPr>
          <w:rFonts w:hint="eastAsia"/>
          <w:sz w:val="24"/>
        </w:rPr>
        <w:t>相当于</w:t>
      </w:r>
      <w:r w:rsidRPr="000D52EF">
        <w:rPr>
          <w:rFonts w:hint="eastAsia"/>
          <w:sz w:val="24"/>
        </w:rPr>
        <w:t>(     )</w:t>
      </w:r>
      <w:r w:rsidRPr="000D52EF">
        <w:rPr>
          <w:rFonts w:hint="eastAsia"/>
          <w:sz w:val="24"/>
        </w:rPr>
        <w:t>。</w:t>
      </w:r>
    </w:p>
    <w:p w14:paraId="2F7B3400" w14:textId="77777777" w:rsidR="00EF0B22" w:rsidRPr="000D52EF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sz w:val="24"/>
        </w:rPr>
        <w:t xml:space="preserve">     A. x          B. p              C. &amp;x            D. &amp;*p</w:t>
      </w:r>
    </w:p>
    <w:p w14:paraId="2486A830" w14:textId="77777777" w:rsidR="00EF0B22" w:rsidRPr="000D52EF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rFonts w:hint="eastAsia"/>
          <w:sz w:val="24"/>
        </w:rPr>
        <w:t xml:space="preserve">3. </w:t>
      </w:r>
      <w:r w:rsidR="000D52EF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>若变量已正确定义并赋值，表达式（</w:t>
      </w:r>
      <w:r w:rsidRPr="000D52EF">
        <w:rPr>
          <w:rFonts w:hint="eastAsia"/>
          <w:sz w:val="24"/>
        </w:rPr>
        <w:t xml:space="preserve">  </w:t>
      </w:r>
      <w:r w:rsidRPr="000D52EF">
        <w:rPr>
          <w:rFonts w:hint="eastAsia"/>
          <w:sz w:val="24"/>
        </w:rPr>
        <w:t>）不符合</w:t>
      </w:r>
      <w:r w:rsidRPr="000D52EF">
        <w:rPr>
          <w:rFonts w:hint="eastAsia"/>
          <w:sz w:val="24"/>
        </w:rPr>
        <w:t>C</w:t>
      </w:r>
      <w:r w:rsidRPr="000D52EF">
        <w:rPr>
          <w:rFonts w:hint="eastAsia"/>
          <w:sz w:val="24"/>
        </w:rPr>
        <w:t>语言语法。</w:t>
      </w:r>
    </w:p>
    <w:p w14:paraId="5CEEF827" w14:textId="77777777" w:rsidR="00EF0B22" w:rsidRDefault="00EF0B22" w:rsidP="000D52EF">
      <w:pPr>
        <w:spacing w:line="360" w:lineRule="auto"/>
        <w:ind w:right="12"/>
        <w:jc w:val="left"/>
        <w:rPr>
          <w:sz w:val="24"/>
        </w:rPr>
      </w:pPr>
      <w:r w:rsidRPr="000D52EF">
        <w:rPr>
          <w:rFonts w:hint="eastAsia"/>
          <w:sz w:val="24"/>
        </w:rPr>
        <w:t xml:space="preserve">     A</w:t>
      </w:r>
      <w:r w:rsidR="00101C2B" w:rsidRPr="000D52EF">
        <w:rPr>
          <w:sz w:val="24"/>
        </w:rPr>
        <w:t>.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a*b/c;     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>B</w:t>
      </w:r>
      <w:r w:rsidR="00101C2B" w:rsidRPr="000D52EF">
        <w:rPr>
          <w:sz w:val="24"/>
        </w:rPr>
        <w:t>.</w:t>
      </w:r>
      <w:r w:rsidRPr="000D52EF">
        <w:rPr>
          <w:rFonts w:hint="eastAsia"/>
          <w:sz w:val="24"/>
        </w:rPr>
        <w:t xml:space="preserve">3.14%2       </w:t>
      </w:r>
      <w:r w:rsidR="00101C2B">
        <w:rPr>
          <w:rFonts w:hint="eastAsia"/>
          <w:sz w:val="24"/>
        </w:rPr>
        <w:t xml:space="preserve">  </w:t>
      </w:r>
      <w:r w:rsidRPr="000D52EF">
        <w:rPr>
          <w:rFonts w:hint="eastAsia"/>
          <w:sz w:val="24"/>
        </w:rPr>
        <w:t>C</w:t>
      </w:r>
      <w:r w:rsidR="00101C2B" w:rsidRPr="000D52EF">
        <w:rPr>
          <w:sz w:val="24"/>
        </w:rPr>
        <w:t>.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2, b       </w:t>
      </w:r>
      <w:r w:rsidR="000D52EF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   </w:t>
      </w:r>
      <w:r w:rsidR="00101C2B">
        <w:rPr>
          <w:rFonts w:hint="eastAsia"/>
          <w:sz w:val="24"/>
        </w:rPr>
        <w:t xml:space="preserve">  </w:t>
      </w:r>
      <w:r w:rsidRPr="000D52EF">
        <w:rPr>
          <w:rFonts w:hint="eastAsia"/>
          <w:sz w:val="24"/>
        </w:rPr>
        <w:t>D</w:t>
      </w:r>
      <w:r w:rsidR="00101C2B" w:rsidRPr="000D52EF">
        <w:rPr>
          <w:sz w:val="24"/>
        </w:rPr>
        <w:t>.</w:t>
      </w:r>
      <w:r w:rsidR="00101C2B">
        <w:rPr>
          <w:rFonts w:hint="eastAsia"/>
          <w:sz w:val="24"/>
        </w:rPr>
        <w:t xml:space="preserve"> </w:t>
      </w:r>
      <w:r w:rsidRPr="000D52EF">
        <w:rPr>
          <w:rFonts w:hint="eastAsia"/>
          <w:sz w:val="24"/>
        </w:rPr>
        <w:t xml:space="preserve">a/b/c </w:t>
      </w:r>
    </w:p>
    <w:p w14:paraId="56B2CB48" w14:textId="77777777" w:rsidR="000D52EF" w:rsidRPr="000D52EF" w:rsidRDefault="000D52EF" w:rsidP="000D52EF">
      <w:pPr>
        <w:spacing w:line="360" w:lineRule="auto"/>
        <w:ind w:right="12"/>
        <w:jc w:val="left"/>
        <w:rPr>
          <w:sz w:val="24"/>
        </w:rPr>
      </w:pPr>
    </w:p>
    <w:p w14:paraId="242D5E34" w14:textId="77777777" w:rsidR="00EF0B22" w:rsidRPr="000D52EF" w:rsidRDefault="000D52EF" w:rsidP="000D52EF">
      <w:pPr>
        <w:spacing w:line="360" w:lineRule="auto"/>
        <w:ind w:right="12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EF0B22" w:rsidRPr="000D52EF"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 xml:space="preserve"> </w:t>
      </w:r>
      <w:r w:rsidR="00EF0B22" w:rsidRPr="000D52EF">
        <w:rPr>
          <w:rFonts w:hint="eastAsia"/>
          <w:sz w:val="24"/>
        </w:rPr>
        <w:t>表达式</w:t>
      </w:r>
      <w:r w:rsidR="00EF0B22" w:rsidRPr="000D52EF">
        <w:rPr>
          <w:rFonts w:hint="eastAsia"/>
          <w:sz w:val="24"/>
        </w:rPr>
        <w:t>!x</w:t>
      </w:r>
      <w:r w:rsidR="00EF0B22" w:rsidRPr="000D52EF">
        <w:rPr>
          <w:rFonts w:hint="eastAsia"/>
          <w:sz w:val="24"/>
        </w:rPr>
        <w:t>等效于</w:t>
      </w:r>
      <w:r w:rsidR="00EF0B22" w:rsidRPr="000D52EF">
        <w:rPr>
          <w:rFonts w:hint="eastAsia"/>
          <w:sz w:val="24"/>
        </w:rPr>
        <w:t>(     )</w:t>
      </w:r>
      <w:r w:rsidR="00EF0B22" w:rsidRPr="000D52EF">
        <w:rPr>
          <w:rFonts w:hint="eastAsia"/>
          <w:sz w:val="24"/>
        </w:rPr>
        <w:t>。</w:t>
      </w:r>
    </w:p>
    <w:p w14:paraId="7B83AA95" w14:textId="77777777" w:rsidR="00EF0B22" w:rsidRPr="00EF0B22" w:rsidRDefault="00A91C6D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</w:t>
      </w:r>
      <w:r w:rsidR="00EF0B22" w:rsidRPr="00EF0B22">
        <w:rPr>
          <w:color w:val="000000"/>
          <w:kern w:val="0"/>
          <w:sz w:val="24"/>
        </w:rPr>
        <w:t xml:space="preserve">A. x==1   </w:t>
      </w:r>
      <w:r>
        <w:rPr>
          <w:rFonts w:hint="eastAsia"/>
          <w:color w:val="000000"/>
          <w:kern w:val="0"/>
          <w:sz w:val="24"/>
        </w:rPr>
        <w:t xml:space="preserve"> </w:t>
      </w:r>
      <w:r w:rsidR="00EF0B22" w:rsidRPr="00EF0B22">
        <w:rPr>
          <w:color w:val="000000"/>
          <w:kern w:val="0"/>
          <w:sz w:val="24"/>
        </w:rPr>
        <w:t xml:space="preserve"> </w:t>
      </w:r>
      <w:r>
        <w:rPr>
          <w:rFonts w:hint="eastAsia"/>
          <w:color w:val="000000"/>
          <w:kern w:val="0"/>
          <w:sz w:val="24"/>
        </w:rPr>
        <w:t xml:space="preserve">  </w:t>
      </w:r>
      <w:r w:rsidR="00EF0B22" w:rsidRPr="00EF0B22">
        <w:rPr>
          <w:color w:val="000000"/>
          <w:kern w:val="0"/>
          <w:sz w:val="24"/>
        </w:rPr>
        <w:t xml:space="preserve">B. x==0    </w:t>
      </w:r>
      <w:r>
        <w:rPr>
          <w:rFonts w:hint="eastAsia"/>
          <w:color w:val="000000"/>
          <w:kern w:val="0"/>
          <w:sz w:val="24"/>
        </w:rPr>
        <w:t xml:space="preserve"> </w:t>
      </w:r>
      <w:r>
        <w:rPr>
          <w:color w:val="000000"/>
          <w:kern w:val="0"/>
          <w:sz w:val="24"/>
        </w:rPr>
        <w:t xml:space="preserve">C. x!=1   </w:t>
      </w: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color w:val="000000"/>
          <w:kern w:val="0"/>
          <w:sz w:val="24"/>
        </w:rPr>
        <w:t>D. x!=0</w:t>
      </w:r>
    </w:p>
    <w:p w14:paraId="05341117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5. </w:t>
      </w:r>
      <w:r w:rsidRPr="00EF0B22">
        <w:rPr>
          <w:rFonts w:hint="eastAsia"/>
          <w:color w:val="000000"/>
          <w:kern w:val="0"/>
          <w:sz w:val="24"/>
        </w:rPr>
        <w:t>若变量已正确定义并赋值，表达式</w:t>
      </w:r>
      <w:r w:rsidR="000D52EF" w:rsidRPr="000D52EF">
        <w:rPr>
          <w:rFonts w:hint="eastAsia"/>
          <w:sz w:val="24"/>
        </w:rPr>
        <w:t>(     )</w:t>
      </w:r>
      <w:r w:rsidRPr="00EF0B22">
        <w:rPr>
          <w:rFonts w:hint="eastAsia"/>
          <w:color w:val="000000"/>
          <w:kern w:val="0"/>
          <w:sz w:val="24"/>
        </w:rPr>
        <w:t>不符合</w:t>
      </w:r>
      <w:r w:rsidRPr="00EF0B22">
        <w:rPr>
          <w:rFonts w:hint="eastAsia"/>
          <w:color w:val="000000"/>
          <w:kern w:val="0"/>
          <w:sz w:val="24"/>
        </w:rPr>
        <w:t>C</w:t>
      </w:r>
      <w:r w:rsidRPr="00EF0B22">
        <w:rPr>
          <w:rFonts w:hint="eastAsia"/>
          <w:color w:val="000000"/>
          <w:kern w:val="0"/>
          <w:sz w:val="24"/>
        </w:rPr>
        <w:t>语言语法。</w:t>
      </w:r>
    </w:p>
    <w:p w14:paraId="398055AE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 </w:t>
      </w:r>
      <w:r w:rsidR="000D52EF">
        <w:rPr>
          <w:rFonts w:hint="eastAsia"/>
          <w:color w:val="000000"/>
          <w:kern w:val="0"/>
          <w:sz w:val="24"/>
        </w:rPr>
        <w:t xml:space="preserve">   </w:t>
      </w:r>
      <w:r w:rsidRPr="00EF0B22">
        <w:rPr>
          <w:rFonts w:hint="eastAsia"/>
          <w:color w:val="000000"/>
          <w:kern w:val="0"/>
          <w:sz w:val="24"/>
        </w:rPr>
        <w:t>A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4&amp;&amp;3    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B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+a       </w:t>
      </w:r>
      <w:r w:rsidRPr="00EF0B22">
        <w:rPr>
          <w:rFonts w:hint="eastAsia"/>
          <w:color w:val="000000"/>
          <w:kern w:val="0"/>
          <w:sz w:val="24"/>
        </w:rPr>
        <w:t>C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a=b=5     </w:t>
      </w:r>
      <w:r w:rsidR="004A2ED1">
        <w:rPr>
          <w:rFonts w:hint="eastAsia"/>
          <w:color w:val="000000"/>
          <w:kern w:val="0"/>
          <w:sz w:val="24"/>
        </w:rPr>
        <w:t xml:space="preserve">  </w:t>
      </w:r>
      <w:r w:rsidRPr="00EF0B22">
        <w:rPr>
          <w:rFonts w:hint="eastAsia"/>
          <w:color w:val="000000"/>
          <w:kern w:val="0"/>
          <w:sz w:val="24"/>
        </w:rPr>
        <w:t>D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int(3.14)</w:t>
      </w:r>
    </w:p>
    <w:p w14:paraId="0B63C224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6. </w:t>
      </w:r>
      <w:r w:rsidRPr="00EF0B22">
        <w:rPr>
          <w:rFonts w:hint="eastAsia"/>
          <w:color w:val="000000"/>
          <w:kern w:val="0"/>
          <w:sz w:val="24"/>
        </w:rPr>
        <w:t>若</w:t>
      </w:r>
      <w:r w:rsidRPr="00EF0B22">
        <w:rPr>
          <w:rFonts w:hint="eastAsia"/>
          <w:color w:val="000000"/>
          <w:kern w:val="0"/>
          <w:sz w:val="24"/>
        </w:rPr>
        <w:t>i</w:t>
      </w:r>
      <w:r w:rsidRPr="00EF0B22">
        <w:rPr>
          <w:rFonts w:hint="eastAsia"/>
          <w:color w:val="000000"/>
          <w:kern w:val="0"/>
          <w:sz w:val="24"/>
        </w:rPr>
        <w:t>，</w:t>
      </w:r>
      <w:r w:rsidRPr="00EF0B22">
        <w:rPr>
          <w:rFonts w:hint="eastAsia"/>
          <w:color w:val="000000"/>
          <w:kern w:val="0"/>
          <w:sz w:val="24"/>
        </w:rPr>
        <w:t>j</w:t>
      </w:r>
      <w:r w:rsidRPr="00EF0B22">
        <w:rPr>
          <w:rFonts w:hint="eastAsia"/>
          <w:color w:val="000000"/>
          <w:kern w:val="0"/>
          <w:sz w:val="24"/>
        </w:rPr>
        <w:t>已定义为</w:t>
      </w:r>
      <w:r w:rsidRPr="00EF0B22">
        <w:rPr>
          <w:rFonts w:hint="eastAsia"/>
          <w:color w:val="000000"/>
          <w:kern w:val="0"/>
          <w:sz w:val="24"/>
        </w:rPr>
        <w:t>int</w:t>
      </w:r>
      <w:r w:rsidRPr="00EF0B22">
        <w:rPr>
          <w:rFonts w:hint="eastAsia"/>
          <w:color w:val="000000"/>
          <w:kern w:val="0"/>
          <w:sz w:val="24"/>
        </w:rPr>
        <w:t>类型</w:t>
      </w:r>
      <w:r w:rsidRPr="00EF0B22">
        <w:rPr>
          <w:rFonts w:hint="eastAsia"/>
          <w:color w:val="000000"/>
          <w:kern w:val="0"/>
          <w:sz w:val="24"/>
        </w:rPr>
        <w:t>,</w:t>
      </w:r>
      <w:r w:rsidRPr="00EF0B22">
        <w:rPr>
          <w:rFonts w:hint="eastAsia"/>
          <w:color w:val="000000"/>
          <w:kern w:val="0"/>
          <w:sz w:val="24"/>
        </w:rPr>
        <w:t>则以下程序段中内循环体的总的执行次数是（</w:t>
      </w:r>
      <w:r w:rsidRPr="00EF0B22">
        <w:rPr>
          <w:rFonts w:hint="eastAsia"/>
          <w:color w:val="000000"/>
          <w:kern w:val="0"/>
          <w:sz w:val="24"/>
        </w:rPr>
        <w:t xml:space="preserve">   </w:t>
      </w:r>
      <w:r w:rsidRPr="00EF0B22">
        <w:rPr>
          <w:rFonts w:hint="eastAsia"/>
          <w:color w:val="000000"/>
          <w:kern w:val="0"/>
          <w:sz w:val="24"/>
        </w:rPr>
        <w:t>）。</w:t>
      </w:r>
    </w:p>
    <w:p w14:paraId="0D1B8EF6" w14:textId="77777777" w:rsidR="00EF0B22" w:rsidRPr="00EF0B22" w:rsidRDefault="00A91C6D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</w:t>
      </w:r>
      <w:r w:rsidR="00EF0B22" w:rsidRPr="00EF0B22">
        <w:rPr>
          <w:color w:val="000000"/>
          <w:kern w:val="0"/>
          <w:sz w:val="24"/>
        </w:rPr>
        <w:t>for (i=5;i;i--)    for(j=0;j&lt;4;j++){...}</w:t>
      </w:r>
    </w:p>
    <w:p w14:paraId="75482976" w14:textId="77777777" w:rsidR="00EF0B22" w:rsidRPr="00EF0B22" w:rsidRDefault="00A91C6D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rFonts w:hint="eastAsia"/>
          <w:color w:val="000000"/>
          <w:kern w:val="0"/>
          <w:sz w:val="24"/>
        </w:rPr>
        <w:t>A</w:t>
      </w:r>
      <w:r w:rsidR="00EF0B22" w:rsidRPr="00EF0B22">
        <w:rPr>
          <w:rFonts w:hint="eastAsia"/>
          <w:color w:val="000000"/>
          <w:kern w:val="0"/>
          <w:sz w:val="24"/>
        </w:rPr>
        <w:t>．</w:t>
      </w:r>
      <w:r w:rsidR="00EF0B22" w:rsidRPr="00EF0B22">
        <w:rPr>
          <w:rFonts w:hint="eastAsia"/>
          <w:color w:val="000000"/>
          <w:kern w:val="0"/>
          <w:sz w:val="24"/>
        </w:rPr>
        <w:t xml:space="preserve">20   </w:t>
      </w: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rFonts w:hint="eastAsia"/>
          <w:color w:val="000000"/>
          <w:kern w:val="0"/>
          <w:sz w:val="24"/>
        </w:rPr>
        <w:t xml:space="preserve"> B</w:t>
      </w:r>
      <w:r w:rsidR="00EF0B22" w:rsidRPr="00EF0B22">
        <w:rPr>
          <w:rFonts w:hint="eastAsia"/>
          <w:color w:val="000000"/>
          <w:kern w:val="0"/>
          <w:sz w:val="24"/>
        </w:rPr>
        <w:t>．</w:t>
      </w:r>
      <w:r w:rsidR="00EF0B22" w:rsidRPr="00EF0B22">
        <w:rPr>
          <w:rFonts w:hint="eastAsia"/>
          <w:color w:val="000000"/>
          <w:kern w:val="0"/>
          <w:sz w:val="24"/>
        </w:rPr>
        <w:t xml:space="preserve">25    </w:t>
      </w:r>
      <w:r>
        <w:rPr>
          <w:rFonts w:hint="eastAsia"/>
          <w:color w:val="000000"/>
          <w:kern w:val="0"/>
          <w:sz w:val="24"/>
        </w:rPr>
        <w:t xml:space="preserve">   </w:t>
      </w:r>
      <w:r w:rsidR="00EF0B22" w:rsidRPr="00EF0B22">
        <w:rPr>
          <w:rFonts w:hint="eastAsia"/>
          <w:color w:val="000000"/>
          <w:kern w:val="0"/>
          <w:sz w:val="24"/>
        </w:rPr>
        <w:t>C</w:t>
      </w:r>
      <w:r w:rsidR="00EF0B22" w:rsidRPr="00EF0B22">
        <w:rPr>
          <w:rFonts w:hint="eastAsia"/>
          <w:color w:val="000000"/>
          <w:kern w:val="0"/>
          <w:sz w:val="24"/>
        </w:rPr>
        <w:t>．</w:t>
      </w:r>
      <w:r w:rsidR="00EF0B22" w:rsidRPr="00EF0B22">
        <w:rPr>
          <w:rFonts w:hint="eastAsia"/>
          <w:color w:val="000000"/>
          <w:kern w:val="0"/>
          <w:sz w:val="24"/>
        </w:rPr>
        <w:t xml:space="preserve">24    </w:t>
      </w: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rFonts w:hint="eastAsia"/>
          <w:color w:val="000000"/>
          <w:kern w:val="0"/>
          <w:sz w:val="24"/>
        </w:rPr>
        <w:t>D</w:t>
      </w:r>
      <w:r w:rsidR="00EF0B22" w:rsidRPr="00EF0B22">
        <w:rPr>
          <w:rFonts w:hint="eastAsia"/>
          <w:color w:val="000000"/>
          <w:kern w:val="0"/>
          <w:sz w:val="24"/>
        </w:rPr>
        <w:t>．</w:t>
      </w:r>
      <w:r w:rsidR="00EF0B22" w:rsidRPr="00EF0B22">
        <w:rPr>
          <w:rFonts w:hint="eastAsia"/>
          <w:color w:val="000000"/>
          <w:kern w:val="0"/>
          <w:sz w:val="24"/>
        </w:rPr>
        <w:t>30</w:t>
      </w:r>
    </w:p>
    <w:p w14:paraId="6C6B999D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7. </w:t>
      </w:r>
      <w:r w:rsidRPr="00EF0B22">
        <w:rPr>
          <w:rFonts w:hint="eastAsia"/>
          <w:color w:val="000000"/>
          <w:kern w:val="0"/>
          <w:sz w:val="24"/>
        </w:rPr>
        <w:t>以下正确的函数定义形式是</w:t>
      </w:r>
      <w:r w:rsidRPr="00EF0B22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（</w:t>
      </w:r>
      <w:r w:rsidRPr="00EF0B22">
        <w:rPr>
          <w:rFonts w:hint="eastAsia"/>
          <w:color w:val="000000"/>
          <w:kern w:val="0"/>
          <w:sz w:val="24"/>
        </w:rPr>
        <w:t xml:space="preserve"> </w:t>
      </w:r>
      <w:r w:rsidR="0096690C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）。</w:t>
      </w:r>
    </w:p>
    <w:p w14:paraId="76F0FEB6" w14:textId="77777777" w:rsidR="00EF0B22" w:rsidRPr="00EF0B22" w:rsidRDefault="00A91C6D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rFonts w:hint="eastAsia"/>
          <w:color w:val="000000"/>
          <w:kern w:val="0"/>
          <w:sz w:val="24"/>
        </w:rPr>
        <w:t>A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 xml:space="preserve">double fun(int x,int y)   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>B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 xml:space="preserve">double fun(int x;int y) </w:t>
      </w:r>
    </w:p>
    <w:p w14:paraId="166894DD" w14:textId="77777777" w:rsidR="000D52EF" w:rsidRDefault="00A91C6D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EF0B22" w:rsidRPr="00EF0B22">
        <w:rPr>
          <w:rFonts w:hint="eastAsia"/>
          <w:color w:val="000000"/>
          <w:kern w:val="0"/>
          <w:sz w:val="24"/>
        </w:rPr>
        <w:t>C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 xml:space="preserve">double fun(int x,int y);   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>D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EF0B22" w:rsidRPr="00EF0B22">
        <w:rPr>
          <w:rFonts w:hint="eastAsia"/>
          <w:color w:val="000000"/>
          <w:kern w:val="0"/>
          <w:sz w:val="24"/>
        </w:rPr>
        <w:t>double fun(int x, y)</w:t>
      </w:r>
      <w:r w:rsidR="00EF0B22" w:rsidRPr="00EF0B22">
        <w:rPr>
          <w:color w:val="000000"/>
          <w:kern w:val="0"/>
          <w:sz w:val="24"/>
        </w:rPr>
        <w:t xml:space="preserve"> </w:t>
      </w:r>
    </w:p>
    <w:p w14:paraId="4523A8CB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8. </w:t>
      </w:r>
      <w:r w:rsidRPr="00EF0B22">
        <w:rPr>
          <w:rFonts w:hint="eastAsia"/>
          <w:color w:val="000000"/>
          <w:kern w:val="0"/>
          <w:sz w:val="24"/>
        </w:rPr>
        <w:t>若有</w:t>
      </w:r>
      <w:r w:rsidRPr="00EF0B22">
        <w:rPr>
          <w:rFonts w:hint="eastAsia"/>
          <w:color w:val="000000"/>
          <w:kern w:val="0"/>
          <w:sz w:val="24"/>
        </w:rPr>
        <w:t>int a[10],*p=a;</w:t>
      </w:r>
      <w:r w:rsidRPr="00EF0B22">
        <w:rPr>
          <w:rFonts w:hint="eastAsia"/>
          <w:color w:val="000000"/>
          <w:kern w:val="0"/>
          <w:sz w:val="24"/>
        </w:rPr>
        <w:t>则以下表示中不能代表</w:t>
      </w:r>
      <w:r w:rsidRPr="00EF0B22">
        <w:rPr>
          <w:rFonts w:hint="eastAsia"/>
          <w:color w:val="000000"/>
          <w:kern w:val="0"/>
          <w:sz w:val="24"/>
        </w:rPr>
        <w:t>a[6]</w:t>
      </w:r>
      <w:r w:rsidRPr="00EF0B22">
        <w:rPr>
          <w:rFonts w:hint="eastAsia"/>
          <w:color w:val="000000"/>
          <w:kern w:val="0"/>
          <w:sz w:val="24"/>
        </w:rPr>
        <w:t>的是（</w:t>
      </w:r>
      <w:r w:rsidRPr="00EF0B22">
        <w:rPr>
          <w:rFonts w:hint="eastAsia"/>
          <w:color w:val="000000"/>
          <w:kern w:val="0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 xml:space="preserve">  </w:t>
      </w:r>
      <w:r w:rsidRPr="00EF0B22">
        <w:rPr>
          <w:rFonts w:hint="eastAsia"/>
          <w:color w:val="000000"/>
          <w:kern w:val="0"/>
          <w:sz w:val="24"/>
        </w:rPr>
        <w:t>）。</w:t>
      </w:r>
    </w:p>
    <w:p w14:paraId="040F4AAB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color w:val="000000"/>
          <w:kern w:val="0"/>
          <w:sz w:val="24"/>
        </w:rPr>
        <w:t xml:space="preserve">    A.</w:t>
      </w:r>
      <w:r w:rsidR="004A2ED1">
        <w:rPr>
          <w:rFonts w:hint="eastAsia"/>
          <w:color w:val="000000"/>
          <w:kern w:val="0"/>
          <w:sz w:val="24"/>
        </w:rPr>
        <w:t xml:space="preserve">  </w:t>
      </w:r>
      <w:r w:rsidRPr="00EF0B22">
        <w:rPr>
          <w:color w:val="000000"/>
          <w:kern w:val="0"/>
          <w:sz w:val="24"/>
        </w:rPr>
        <w:t>p[6]        B.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color w:val="000000"/>
          <w:kern w:val="0"/>
          <w:sz w:val="24"/>
        </w:rPr>
        <w:t xml:space="preserve">*(a+6)     C.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color w:val="000000"/>
          <w:kern w:val="0"/>
          <w:sz w:val="24"/>
        </w:rPr>
        <w:t>*(p+6)        D.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color w:val="000000"/>
          <w:kern w:val="0"/>
          <w:sz w:val="24"/>
        </w:rPr>
        <w:t xml:space="preserve">p+6 </w:t>
      </w:r>
    </w:p>
    <w:p w14:paraId="59B02A35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9. </w:t>
      </w:r>
      <w:r w:rsidRPr="00EF0B22">
        <w:rPr>
          <w:rFonts w:hint="eastAsia"/>
          <w:color w:val="000000"/>
          <w:kern w:val="0"/>
          <w:sz w:val="24"/>
        </w:rPr>
        <w:t>设变量定义为“</w:t>
      </w:r>
      <w:r w:rsidRPr="00EF0B22">
        <w:rPr>
          <w:rFonts w:hint="eastAsia"/>
          <w:color w:val="000000"/>
          <w:kern w:val="0"/>
          <w:sz w:val="24"/>
        </w:rPr>
        <w:t>int a[2]={1,3}, *p=&amp;a[0]+1;</w:t>
      </w:r>
      <w:r w:rsidRPr="00EF0B22">
        <w:rPr>
          <w:rFonts w:hint="eastAsia"/>
          <w:color w:val="000000"/>
          <w:kern w:val="0"/>
          <w:sz w:val="24"/>
        </w:rPr>
        <w:t>”，则</w:t>
      </w:r>
      <w:r w:rsidRPr="00EF0B22">
        <w:rPr>
          <w:rFonts w:hint="eastAsia"/>
          <w:color w:val="000000"/>
          <w:kern w:val="0"/>
          <w:sz w:val="24"/>
        </w:rPr>
        <w:t>*p</w:t>
      </w:r>
      <w:r w:rsidRPr="00EF0B22">
        <w:rPr>
          <w:rFonts w:hint="eastAsia"/>
          <w:color w:val="000000"/>
          <w:kern w:val="0"/>
          <w:sz w:val="24"/>
        </w:rPr>
        <w:t>的值是</w:t>
      </w:r>
      <w:r w:rsidR="00A91C6D" w:rsidRPr="00EF0B22">
        <w:rPr>
          <w:rFonts w:hint="eastAsia"/>
          <w:color w:val="000000"/>
          <w:kern w:val="0"/>
          <w:sz w:val="24"/>
        </w:rPr>
        <w:t>（</w:t>
      </w:r>
      <w:r w:rsidR="00A91C6D" w:rsidRPr="00EF0B22">
        <w:rPr>
          <w:rFonts w:hint="eastAsia"/>
          <w:color w:val="000000"/>
          <w:kern w:val="0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 </w:t>
      </w:r>
      <w:r w:rsidR="00A91C6D" w:rsidRPr="00EF0B22">
        <w:rPr>
          <w:rFonts w:hint="eastAsia"/>
          <w:color w:val="000000"/>
          <w:kern w:val="0"/>
          <w:sz w:val="24"/>
        </w:rPr>
        <w:t xml:space="preserve">  </w:t>
      </w:r>
      <w:r w:rsidR="00A91C6D" w:rsidRPr="00EF0B22">
        <w:rPr>
          <w:rFonts w:hint="eastAsia"/>
          <w:color w:val="000000"/>
          <w:kern w:val="0"/>
          <w:sz w:val="24"/>
        </w:rPr>
        <w:t>）</w:t>
      </w:r>
      <w:r w:rsidRPr="00EF0B22">
        <w:rPr>
          <w:rFonts w:hint="eastAsia"/>
          <w:color w:val="000000"/>
          <w:kern w:val="0"/>
          <w:sz w:val="24"/>
        </w:rPr>
        <w:t>。</w:t>
      </w:r>
    </w:p>
    <w:p w14:paraId="565013E9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    A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2        </w:t>
      </w:r>
      <w:r w:rsidR="004A2ED1">
        <w:rPr>
          <w:rFonts w:hint="eastAsia"/>
          <w:color w:val="000000"/>
          <w:kern w:val="0"/>
          <w:sz w:val="24"/>
        </w:rPr>
        <w:t xml:space="preserve">    </w:t>
      </w:r>
      <w:r w:rsidRPr="00EF0B22">
        <w:rPr>
          <w:rFonts w:hint="eastAsia"/>
          <w:color w:val="000000"/>
          <w:kern w:val="0"/>
          <w:sz w:val="24"/>
        </w:rPr>
        <w:t>B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3       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C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 xml:space="preserve">4          </w:t>
      </w:r>
      <w:r w:rsidR="004A2ED1">
        <w:rPr>
          <w:rFonts w:hint="eastAsia"/>
          <w:color w:val="000000"/>
          <w:kern w:val="0"/>
          <w:sz w:val="24"/>
        </w:rPr>
        <w:t xml:space="preserve">   </w:t>
      </w:r>
      <w:r w:rsidR="00A91C6D">
        <w:rPr>
          <w:rFonts w:hint="eastAsia"/>
          <w:color w:val="000000"/>
          <w:kern w:val="0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D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&amp;a[0]+1</w:t>
      </w:r>
    </w:p>
    <w:p w14:paraId="5918B79F" w14:textId="77777777" w:rsidR="00EF0B22" w:rsidRPr="00EF0B22" w:rsidRDefault="00EF0B22" w:rsidP="00EF0B22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10. </w:t>
      </w:r>
      <w:r w:rsidRPr="00EF0B22">
        <w:rPr>
          <w:rFonts w:hint="eastAsia"/>
          <w:color w:val="000000"/>
          <w:kern w:val="0"/>
          <w:sz w:val="24"/>
        </w:rPr>
        <w:t>语句</w:t>
      </w:r>
      <w:r w:rsidRPr="00EF0B22">
        <w:rPr>
          <w:rFonts w:hint="eastAsia"/>
          <w:color w:val="000000"/>
          <w:kern w:val="0"/>
          <w:sz w:val="24"/>
        </w:rPr>
        <w:t xml:space="preserve"> printf(</w:t>
      </w:r>
      <w:r w:rsidRPr="00EF0B22">
        <w:rPr>
          <w:rFonts w:hint="eastAsia"/>
          <w:color w:val="000000"/>
          <w:kern w:val="0"/>
          <w:sz w:val="24"/>
        </w:rPr>
        <w:t>”</w:t>
      </w:r>
      <w:r w:rsidRPr="00EF0B22">
        <w:rPr>
          <w:rFonts w:hint="eastAsia"/>
          <w:color w:val="000000"/>
          <w:kern w:val="0"/>
          <w:sz w:val="24"/>
        </w:rPr>
        <w:t xml:space="preserve"> ______</w:t>
      </w:r>
      <w:r w:rsidRPr="00EF0B22">
        <w:rPr>
          <w:rFonts w:hint="eastAsia"/>
          <w:color w:val="000000"/>
          <w:kern w:val="0"/>
          <w:sz w:val="24"/>
        </w:rPr>
        <w:t>”</w:t>
      </w:r>
      <w:r w:rsidRPr="00EF0B22">
        <w:rPr>
          <w:rFonts w:hint="eastAsia"/>
          <w:color w:val="000000"/>
          <w:kern w:val="0"/>
          <w:sz w:val="24"/>
        </w:rPr>
        <w:t xml:space="preserve">,  2); </w:t>
      </w:r>
      <w:r w:rsidRPr="00EF0B22">
        <w:rPr>
          <w:rFonts w:hint="eastAsia"/>
          <w:color w:val="000000"/>
          <w:kern w:val="0"/>
          <w:sz w:val="24"/>
        </w:rPr>
        <w:t>填写什么内容将得到错误结果。</w:t>
      </w:r>
    </w:p>
    <w:p w14:paraId="244930C5" w14:textId="77777777" w:rsidR="00EF0B22" w:rsidRPr="00A91C6D" w:rsidRDefault="00EF0B22" w:rsidP="00973F05">
      <w:pPr>
        <w:widowControl/>
        <w:spacing w:line="360" w:lineRule="auto"/>
        <w:ind w:firstLineChars="118" w:firstLine="283"/>
        <w:jc w:val="left"/>
        <w:rPr>
          <w:color w:val="000000"/>
          <w:kern w:val="0"/>
          <w:sz w:val="24"/>
        </w:rPr>
      </w:pPr>
      <w:r w:rsidRPr="00EF0B22">
        <w:rPr>
          <w:rFonts w:hint="eastAsia"/>
          <w:color w:val="000000"/>
          <w:kern w:val="0"/>
          <w:sz w:val="24"/>
        </w:rPr>
        <w:t xml:space="preserve">    A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 xml:space="preserve">%d    </w:t>
      </w:r>
      <w:r w:rsidR="00A91C6D">
        <w:rPr>
          <w:rFonts w:hint="eastAsia"/>
          <w:color w:val="000000"/>
          <w:kern w:val="0"/>
          <w:sz w:val="24"/>
        </w:rPr>
        <w:t xml:space="preserve">   </w:t>
      </w:r>
      <w:r w:rsidR="004A2ED1">
        <w:rPr>
          <w:rFonts w:hint="eastAsia"/>
          <w:color w:val="000000"/>
          <w:kern w:val="0"/>
          <w:sz w:val="24"/>
        </w:rPr>
        <w:t xml:space="preserve">   </w:t>
      </w:r>
      <w:r w:rsidRPr="00EF0B22">
        <w:rPr>
          <w:rFonts w:hint="eastAsia"/>
          <w:color w:val="000000"/>
          <w:kern w:val="0"/>
          <w:sz w:val="24"/>
        </w:rPr>
        <w:t>B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%o     </w:t>
      </w:r>
      <w:r w:rsidR="004A2ED1">
        <w:rPr>
          <w:rFonts w:hint="eastAsia"/>
          <w:color w:val="000000"/>
          <w:kern w:val="0"/>
          <w:sz w:val="24"/>
        </w:rPr>
        <w:t xml:space="preserve"> </w:t>
      </w:r>
      <w:r w:rsidR="00A91C6D">
        <w:rPr>
          <w:rFonts w:hint="eastAsia"/>
          <w:color w:val="000000"/>
          <w:kern w:val="0"/>
          <w:sz w:val="24"/>
        </w:rPr>
        <w:t xml:space="preserve">  </w:t>
      </w:r>
      <w:r w:rsidRPr="00EF0B22">
        <w:rPr>
          <w:rFonts w:hint="eastAsia"/>
          <w:color w:val="000000"/>
          <w:kern w:val="0"/>
          <w:sz w:val="24"/>
        </w:rPr>
        <w:t>C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 xml:space="preserve">%x         </w:t>
      </w:r>
      <w:r w:rsidR="004A2ED1">
        <w:rPr>
          <w:rFonts w:hint="eastAsia"/>
          <w:color w:val="000000"/>
          <w:kern w:val="0"/>
          <w:sz w:val="24"/>
        </w:rPr>
        <w:t xml:space="preserve">   </w:t>
      </w:r>
      <w:r w:rsidRPr="00EF0B22">
        <w:rPr>
          <w:rFonts w:hint="eastAsia"/>
          <w:color w:val="000000"/>
          <w:kern w:val="0"/>
          <w:sz w:val="24"/>
        </w:rPr>
        <w:t>D</w:t>
      </w:r>
      <w:r w:rsidR="004A2ED1" w:rsidRPr="000D52EF">
        <w:rPr>
          <w:sz w:val="24"/>
        </w:rPr>
        <w:t>.</w:t>
      </w:r>
      <w:r w:rsidR="004A2ED1">
        <w:rPr>
          <w:rFonts w:hint="eastAsia"/>
          <w:sz w:val="24"/>
        </w:rPr>
        <w:t xml:space="preserve"> </w:t>
      </w:r>
      <w:r w:rsidRPr="00EF0B22">
        <w:rPr>
          <w:rFonts w:hint="eastAsia"/>
          <w:color w:val="000000"/>
          <w:kern w:val="0"/>
          <w:sz w:val="24"/>
        </w:rPr>
        <w:t>%f</w:t>
      </w: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976BC6" w14:paraId="49BF7CB6" w14:textId="77777777" w:rsidTr="00915E96">
        <w:trPr>
          <w:trHeight w:val="469"/>
        </w:trPr>
        <w:tc>
          <w:tcPr>
            <w:tcW w:w="828" w:type="dxa"/>
          </w:tcPr>
          <w:p w14:paraId="26E0BF86" w14:textId="77777777" w:rsidR="00976BC6" w:rsidRDefault="00976BC6" w:rsidP="000D52E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172035DF" w14:textId="77777777" w:rsidR="00976BC6" w:rsidRDefault="00976BC6" w:rsidP="00915E96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52201DA5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351E2061" w14:textId="77777777" w:rsidR="00976BC6" w:rsidRPr="00C920FF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三. </w:t>
      </w:r>
      <w:r w:rsidRPr="003D2CC2">
        <w:rPr>
          <w:rFonts w:ascii="宋体" w:hAnsi="宋体"/>
          <w:b/>
          <w:sz w:val="28"/>
          <w:szCs w:val="28"/>
        </w:rPr>
        <w:t>写出下列程序的运行结果</w:t>
      </w:r>
      <w:r w:rsidRPr="0064789B">
        <w:rPr>
          <w:rFonts w:hint="eastAsia"/>
          <w:sz w:val="28"/>
          <w:szCs w:val="28"/>
        </w:rPr>
        <w:t>（每</w:t>
      </w: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>6</w:t>
      </w:r>
      <w:r w:rsidRPr="0064789B">
        <w:rPr>
          <w:rFonts w:hint="eastAsia"/>
          <w:sz w:val="28"/>
          <w:szCs w:val="28"/>
        </w:rPr>
        <w:t>分，共</w:t>
      </w:r>
      <w:r>
        <w:rPr>
          <w:rFonts w:hint="eastAsia"/>
          <w:sz w:val="28"/>
          <w:szCs w:val="28"/>
        </w:rPr>
        <w:t>3</w:t>
      </w:r>
      <w:r w:rsidRPr="0064789B">
        <w:rPr>
          <w:rFonts w:hint="eastAsia"/>
          <w:sz w:val="28"/>
          <w:szCs w:val="28"/>
        </w:rPr>
        <w:t>0</w:t>
      </w:r>
      <w:r w:rsidRPr="0064789B">
        <w:rPr>
          <w:rFonts w:hint="eastAsia"/>
          <w:sz w:val="28"/>
          <w:szCs w:val="28"/>
        </w:rPr>
        <w:t>分）</w:t>
      </w:r>
    </w:p>
    <w:p w14:paraId="5FCCF01E" w14:textId="77777777" w:rsidR="00C904C6" w:rsidRPr="00C904C6" w:rsidRDefault="00976BC6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1. </w:t>
      </w:r>
      <w:r w:rsidR="00D22DAE" w:rsidRPr="00D22DAE">
        <w:rPr>
          <w:bCs/>
          <w:w w:val="110"/>
          <w:sz w:val="24"/>
        </w:rPr>
        <w:t>#</w:t>
      </w:r>
      <w:r w:rsidR="00C904C6" w:rsidRPr="00C904C6">
        <w:rPr>
          <w:bCs/>
          <w:w w:val="110"/>
          <w:sz w:val="24"/>
        </w:rPr>
        <w:t>include&lt;stdio.h&gt;</w:t>
      </w:r>
    </w:p>
    <w:p w14:paraId="5424A8A8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</w:t>
      </w:r>
      <w:r w:rsidR="00C904C6" w:rsidRPr="00C904C6">
        <w:rPr>
          <w:bCs/>
          <w:w w:val="110"/>
          <w:sz w:val="24"/>
        </w:rPr>
        <w:t>int main(void)</w:t>
      </w:r>
    </w:p>
    <w:p w14:paraId="1D67153E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</w:t>
      </w:r>
      <w:r w:rsidR="00C904C6" w:rsidRPr="00C904C6">
        <w:rPr>
          <w:bCs/>
          <w:w w:val="110"/>
          <w:sz w:val="24"/>
        </w:rPr>
        <w:t>{</w:t>
      </w:r>
    </w:p>
    <w:p w14:paraId="16A6A7B2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  </w:t>
      </w:r>
      <w:r w:rsidR="00C904C6" w:rsidRPr="00C904C6">
        <w:rPr>
          <w:bCs/>
          <w:w w:val="110"/>
          <w:sz w:val="24"/>
        </w:rPr>
        <w:t>int i;</w:t>
      </w:r>
    </w:p>
    <w:p w14:paraId="127C05AC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  </w:t>
      </w:r>
      <w:r w:rsidR="00C904C6" w:rsidRPr="00C904C6">
        <w:rPr>
          <w:bCs/>
          <w:w w:val="110"/>
          <w:sz w:val="24"/>
        </w:rPr>
        <w:t>for(i=0;i&lt;3;i++)</w:t>
      </w:r>
    </w:p>
    <w:p w14:paraId="3AF25F31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  </w:t>
      </w:r>
      <w:r w:rsidR="00C904C6" w:rsidRPr="00C904C6">
        <w:rPr>
          <w:bCs/>
          <w:w w:val="110"/>
          <w:sz w:val="24"/>
        </w:rPr>
        <w:t>switch(i)</w:t>
      </w:r>
    </w:p>
    <w:p w14:paraId="7F3AAE1E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  </w:t>
      </w:r>
      <w:r w:rsidR="00C904C6" w:rsidRPr="00C904C6">
        <w:rPr>
          <w:bCs/>
          <w:w w:val="110"/>
          <w:sz w:val="24"/>
        </w:rPr>
        <w:t>{</w:t>
      </w:r>
    </w:p>
    <w:p w14:paraId="0936B481" w14:textId="77777777" w:rsidR="00C904C6" w:rsidRPr="00C904C6" w:rsidRDefault="00C904C6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 w:rsidRPr="00C904C6">
        <w:rPr>
          <w:bCs/>
          <w:w w:val="110"/>
          <w:sz w:val="24"/>
        </w:rPr>
        <w:t xml:space="preserve">    </w:t>
      </w:r>
      <w:r w:rsidR="00C72722">
        <w:rPr>
          <w:rFonts w:hint="eastAsia"/>
          <w:bCs/>
          <w:w w:val="110"/>
          <w:sz w:val="24"/>
        </w:rPr>
        <w:t xml:space="preserve">    </w:t>
      </w:r>
      <w:r w:rsidRPr="00C904C6">
        <w:rPr>
          <w:bCs/>
          <w:w w:val="110"/>
          <w:sz w:val="24"/>
        </w:rPr>
        <w:t>case 0:  printf("%d",i);</w:t>
      </w:r>
    </w:p>
    <w:p w14:paraId="12B7793B" w14:textId="77777777" w:rsidR="00C904C6" w:rsidRPr="00C904C6" w:rsidRDefault="00C904C6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 w:rsidRPr="00C904C6">
        <w:rPr>
          <w:bCs/>
          <w:w w:val="110"/>
          <w:sz w:val="24"/>
        </w:rPr>
        <w:lastRenderedPageBreak/>
        <w:t xml:space="preserve">    </w:t>
      </w:r>
      <w:r w:rsidR="00C72722">
        <w:rPr>
          <w:rFonts w:hint="eastAsia"/>
          <w:bCs/>
          <w:w w:val="110"/>
          <w:sz w:val="24"/>
        </w:rPr>
        <w:t xml:space="preserve">  </w:t>
      </w:r>
      <w:r w:rsidRPr="00C904C6">
        <w:rPr>
          <w:bCs/>
          <w:w w:val="110"/>
          <w:sz w:val="24"/>
        </w:rPr>
        <w:t>case 2:  printf("%d",i);</w:t>
      </w:r>
    </w:p>
    <w:p w14:paraId="23B28109" w14:textId="77777777" w:rsidR="00C904C6" w:rsidRPr="00C904C6" w:rsidRDefault="00C904C6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 w:rsidRPr="00C904C6">
        <w:rPr>
          <w:bCs/>
          <w:w w:val="110"/>
          <w:sz w:val="24"/>
        </w:rPr>
        <w:t xml:space="preserve">    </w:t>
      </w:r>
      <w:r w:rsidR="00C72722">
        <w:rPr>
          <w:rFonts w:hint="eastAsia"/>
          <w:bCs/>
          <w:w w:val="110"/>
          <w:sz w:val="24"/>
        </w:rPr>
        <w:t xml:space="preserve">  </w:t>
      </w:r>
      <w:r w:rsidRPr="00C904C6">
        <w:rPr>
          <w:bCs/>
          <w:w w:val="110"/>
          <w:sz w:val="24"/>
        </w:rPr>
        <w:t>default: printf("%d",i);</w:t>
      </w:r>
    </w:p>
    <w:p w14:paraId="120CFD61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   </w:t>
      </w:r>
      <w:r w:rsidR="00C904C6" w:rsidRPr="00C904C6">
        <w:rPr>
          <w:bCs/>
          <w:w w:val="110"/>
          <w:sz w:val="24"/>
        </w:rPr>
        <w:t xml:space="preserve">} </w:t>
      </w:r>
    </w:p>
    <w:p w14:paraId="1761342E" w14:textId="77777777" w:rsidR="00C904C6" w:rsidRPr="00C904C6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>
        <w:rPr>
          <w:rFonts w:hint="eastAsia"/>
          <w:bCs/>
          <w:w w:val="110"/>
          <w:sz w:val="24"/>
        </w:rPr>
        <w:t xml:space="preserve">   </w:t>
      </w:r>
      <w:r w:rsidR="00C904C6" w:rsidRPr="00C904C6">
        <w:rPr>
          <w:bCs/>
          <w:w w:val="110"/>
          <w:sz w:val="24"/>
        </w:rPr>
        <w:t>return 0;</w:t>
      </w:r>
    </w:p>
    <w:p w14:paraId="071B7632" w14:textId="77777777" w:rsidR="00976BC6" w:rsidRDefault="00C904C6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  <w:r w:rsidRPr="00C904C6">
        <w:rPr>
          <w:bCs/>
          <w:w w:val="110"/>
          <w:sz w:val="24"/>
        </w:rPr>
        <w:t>}</w:t>
      </w:r>
    </w:p>
    <w:p w14:paraId="43921975" w14:textId="77777777" w:rsidR="00C72722" w:rsidRDefault="00C72722" w:rsidP="00C904C6">
      <w:pPr>
        <w:tabs>
          <w:tab w:val="left" w:pos="709"/>
        </w:tabs>
        <w:spacing w:line="360" w:lineRule="auto"/>
        <w:ind w:firstLine="1"/>
        <w:rPr>
          <w:color w:val="000000"/>
          <w:kern w:val="0"/>
          <w:sz w:val="24"/>
        </w:rPr>
      </w:pPr>
      <w:r w:rsidRPr="004841F3">
        <w:rPr>
          <w:rFonts w:hint="eastAsia"/>
          <w:color w:val="000000"/>
          <w:kern w:val="0"/>
          <w:sz w:val="24"/>
        </w:rPr>
        <w:t>运行结果：</w:t>
      </w:r>
    </w:p>
    <w:p w14:paraId="56E7674F" w14:textId="77777777" w:rsidR="00C72722" w:rsidRDefault="00C72722" w:rsidP="00C904C6">
      <w:pPr>
        <w:tabs>
          <w:tab w:val="left" w:pos="709"/>
        </w:tabs>
        <w:spacing w:line="360" w:lineRule="auto"/>
        <w:ind w:firstLine="1"/>
        <w:rPr>
          <w:bCs/>
          <w:w w:val="110"/>
          <w:sz w:val="24"/>
        </w:rPr>
      </w:pPr>
    </w:p>
    <w:p w14:paraId="06731852" w14:textId="77777777" w:rsidR="004841F3" w:rsidRPr="004841F3" w:rsidRDefault="00976BC6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bCs/>
          <w:w w:val="110"/>
          <w:sz w:val="24"/>
        </w:rPr>
        <w:t xml:space="preserve">2. </w:t>
      </w:r>
      <w:r w:rsidR="004841F3" w:rsidRPr="004841F3">
        <w:rPr>
          <w:color w:val="000000"/>
          <w:kern w:val="0"/>
          <w:sz w:val="24"/>
        </w:rPr>
        <w:t>#include&lt;stdio.h&gt;</w:t>
      </w:r>
    </w:p>
    <w:p w14:paraId="0878B45F" w14:textId="77777777" w:rsidR="004841F3" w:rsidRPr="004841F3" w:rsidRDefault="00C72722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 xml:space="preserve">void swap(int *x,int y) </w:t>
      </w:r>
    </w:p>
    <w:p w14:paraId="19AC44EE" w14:textId="77777777" w:rsidR="004841F3" w:rsidRPr="004841F3" w:rsidRDefault="007F40B7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</w:t>
      </w:r>
      <w:r w:rsidR="004841F3" w:rsidRPr="004841F3">
        <w:rPr>
          <w:color w:val="000000"/>
          <w:kern w:val="0"/>
          <w:sz w:val="24"/>
        </w:rPr>
        <w:t xml:space="preserve"> {  </w:t>
      </w:r>
    </w:p>
    <w:p w14:paraId="00DD1C95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</w:t>
      </w:r>
      <w:r w:rsidR="007F40B7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 xml:space="preserve">int t; </w:t>
      </w:r>
    </w:p>
    <w:p w14:paraId="3D9E237F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</w:t>
      </w:r>
      <w:r w:rsidR="007F40B7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 xml:space="preserve">t=*x;*x=y;y=t; </w:t>
      </w:r>
    </w:p>
    <w:p w14:paraId="76C48EC9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</w:t>
      </w:r>
      <w:r w:rsidR="007F40B7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 xml:space="preserve">printf(“x=%d,y=%d,t=%d\n”,*x,y,t); </w:t>
      </w:r>
    </w:p>
    <w:p w14:paraId="6DA69D8B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</w:t>
      </w:r>
      <w:r w:rsidR="007F40B7">
        <w:rPr>
          <w:rFonts w:hint="eastAsia"/>
          <w:color w:val="000000"/>
          <w:kern w:val="0"/>
          <w:sz w:val="24"/>
        </w:rPr>
        <w:t xml:space="preserve">  </w:t>
      </w:r>
      <w:r w:rsidRPr="004841F3">
        <w:rPr>
          <w:color w:val="000000"/>
          <w:kern w:val="0"/>
          <w:sz w:val="24"/>
        </w:rPr>
        <w:t xml:space="preserve">} </w:t>
      </w:r>
    </w:p>
    <w:p w14:paraId="2BF6C653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</w:t>
      </w:r>
      <w:r w:rsidR="007F40B7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 xml:space="preserve">int main(void) </w:t>
      </w:r>
    </w:p>
    <w:p w14:paraId="35231620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</w:t>
      </w:r>
      <w:r w:rsidR="007F40B7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>{</w:t>
      </w:r>
    </w:p>
    <w:p w14:paraId="1E149767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</w:t>
      </w:r>
      <w:r w:rsidR="007F40B7">
        <w:rPr>
          <w:rFonts w:hint="eastAsia"/>
          <w:color w:val="000000"/>
          <w:kern w:val="0"/>
          <w:sz w:val="24"/>
        </w:rPr>
        <w:t xml:space="preserve">  </w:t>
      </w:r>
      <w:r w:rsidRPr="004841F3">
        <w:rPr>
          <w:color w:val="000000"/>
          <w:kern w:val="0"/>
          <w:sz w:val="24"/>
        </w:rPr>
        <w:t xml:space="preserve">int a=6,b=9; </w:t>
      </w:r>
    </w:p>
    <w:p w14:paraId="170112BA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</w:t>
      </w:r>
      <w:r w:rsidR="007F40B7">
        <w:rPr>
          <w:rFonts w:hint="eastAsia"/>
          <w:color w:val="000000"/>
          <w:kern w:val="0"/>
          <w:sz w:val="24"/>
        </w:rPr>
        <w:t xml:space="preserve">   </w:t>
      </w:r>
      <w:r w:rsidRPr="004841F3">
        <w:rPr>
          <w:color w:val="000000"/>
          <w:kern w:val="0"/>
          <w:sz w:val="24"/>
        </w:rPr>
        <w:t xml:space="preserve">swap(&amp;a,b); </w:t>
      </w:r>
    </w:p>
    <w:p w14:paraId="1F3827EA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</w:t>
      </w:r>
      <w:r w:rsidR="007F40B7">
        <w:rPr>
          <w:rFonts w:hint="eastAsia"/>
          <w:color w:val="000000"/>
          <w:kern w:val="0"/>
          <w:sz w:val="24"/>
        </w:rPr>
        <w:t xml:space="preserve">   </w:t>
      </w:r>
      <w:r w:rsidRPr="004841F3">
        <w:rPr>
          <w:color w:val="000000"/>
          <w:kern w:val="0"/>
          <w:sz w:val="24"/>
        </w:rPr>
        <w:t>printf(“a=%d,b=%d\n”,a,b);</w:t>
      </w:r>
    </w:p>
    <w:p w14:paraId="485FF447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</w:t>
      </w:r>
      <w:r w:rsidR="007F40B7">
        <w:rPr>
          <w:rFonts w:hint="eastAsia"/>
          <w:color w:val="000000"/>
          <w:kern w:val="0"/>
          <w:sz w:val="24"/>
        </w:rPr>
        <w:t xml:space="preserve">   </w:t>
      </w:r>
      <w:r w:rsidRPr="004841F3">
        <w:rPr>
          <w:color w:val="000000"/>
          <w:kern w:val="0"/>
          <w:sz w:val="24"/>
        </w:rPr>
        <w:t>return 0;</w:t>
      </w:r>
    </w:p>
    <w:p w14:paraId="242B3172" w14:textId="77777777" w:rsidR="004841F3" w:rsidRPr="004841F3" w:rsidRDefault="007F40B7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>}</w:t>
      </w:r>
    </w:p>
    <w:p w14:paraId="28149A3D" w14:textId="77777777" w:rsidR="00976BC6" w:rsidRDefault="004841F3" w:rsidP="004841F3">
      <w:pPr>
        <w:widowControl/>
        <w:spacing w:line="360" w:lineRule="auto"/>
        <w:jc w:val="left"/>
        <w:rPr>
          <w:bCs/>
          <w:w w:val="110"/>
        </w:rPr>
      </w:pPr>
      <w:r w:rsidRPr="004841F3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rFonts w:hint="eastAsia"/>
          <w:color w:val="000000"/>
          <w:kern w:val="0"/>
          <w:sz w:val="24"/>
        </w:rPr>
        <w:t>运行结果：</w:t>
      </w:r>
    </w:p>
    <w:p w14:paraId="396DD600" w14:textId="77777777" w:rsidR="002609D1" w:rsidRDefault="002609D1" w:rsidP="004841F3">
      <w:pPr>
        <w:pStyle w:val="ae"/>
        <w:ind w:left="842" w:firstLineChars="0" w:firstLine="0"/>
        <w:jc w:val="left"/>
        <w:rPr>
          <w:color w:val="000000"/>
          <w:kern w:val="0"/>
          <w:szCs w:val="21"/>
        </w:rPr>
      </w:pPr>
    </w:p>
    <w:p w14:paraId="45B78E8C" w14:textId="77777777" w:rsidR="004841F3" w:rsidRPr="002609D1" w:rsidRDefault="00976BC6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 xml:space="preserve">3.  </w:t>
      </w:r>
      <w:r w:rsidR="004841F3" w:rsidRPr="002609D1">
        <w:rPr>
          <w:rFonts w:hint="eastAsia"/>
          <w:color w:val="000000"/>
          <w:kern w:val="0"/>
          <w:sz w:val="24"/>
        </w:rPr>
        <w:t>#include&lt;stdio.h&gt;</w:t>
      </w:r>
    </w:p>
    <w:p w14:paraId="2DE474D1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</w:t>
      </w:r>
      <w:r w:rsidR="004841F3" w:rsidRPr="002609D1">
        <w:rPr>
          <w:color w:val="000000"/>
          <w:kern w:val="0"/>
          <w:sz w:val="24"/>
        </w:rPr>
        <w:t>void fun(</w:t>
      </w:r>
      <w:r w:rsidR="004841F3" w:rsidRPr="002609D1">
        <w:rPr>
          <w:rFonts w:hint="eastAsia"/>
          <w:color w:val="000000"/>
          <w:kern w:val="0"/>
          <w:sz w:val="24"/>
        </w:rPr>
        <w:t>int x</w:t>
      </w:r>
      <w:r w:rsidR="004841F3" w:rsidRPr="002609D1">
        <w:rPr>
          <w:color w:val="000000"/>
          <w:kern w:val="0"/>
          <w:sz w:val="24"/>
        </w:rPr>
        <w:t>)</w:t>
      </w:r>
    </w:p>
    <w:p w14:paraId="3062353E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</w:t>
      </w:r>
      <w:r w:rsidR="004841F3" w:rsidRPr="002609D1">
        <w:rPr>
          <w:color w:val="000000"/>
          <w:kern w:val="0"/>
          <w:sz w:val="24"/>
        </w:rPr>
        <w:t xml:space="preserve">{ </w:t>
      </w:r>
    </w:p>
    <w:p w14:paraId="42A151A8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</w:t>
      </w:r>
      <w:r w:rsidR="004841F3" w:rsidRPr="002609D1">
        <w:rPr>
          <w:rFonts w:hint="eastAsia"/>
          <w:color w:val="000000"/>
          <w:kern w:val="0"/>
          <w:sz w:val="24"/>
        </w:rPr>
        <w:t>if(x/2&gt;0)</w:t>
      </w:r>
    </w:p>
    <w:p w14:paraId="41C67478" w14:textId="77777777" w:rsidR="004841F3" w:rsidRPr="002609D1" w:rsidRDefault="004841F3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 xml:space="preserve">  </w:t>
      </w:r>
      <w:r w:rsidR="00DE6131">
        <w:rPr>
          <w:rFonts w:hint="eastAsia"/>
          <w:color w:val="000000"/>
          <w:kern w:val="0"/>
          <w:sz w:val="24"/>
        </w:rPr>
        <w:t xml:space="preserve"> </w:t>
      </w:r>
      <w:r w:rsidRPr="002609D1">
        <w:rPr>
          <w:rFonts w:hint="eastAsia"/>
          <w:color w:val="000000"/>
          <w:kern w:val="0"/>
          <w:sz w:val="24"/>
        </w:rPr>
        <w:t xml:space="preserve"> fun(x/2);</w:t>
      </w:r>
    </w:p>
    <w:p w14:paraId="756F02A5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2609D1">
        <w:rPr>
          <w:rFonts w:hint="eastAsia"/>
          <w:color w:val="000000"/>
          <w:kern w:val="0"/>
          <w:sz w:val="24"/>
        </w:rPr>
        <w:t>printf(</w:t>
      </w:r>
      <w:r w:rsidR="004841F3" w:rsidRPr="002609D1">
        <w:rPr>
          <w:color w:val="000000"/>
          <w:kern w:val="0"/>
          <w:sz w:val="24"/>
        </w:rPr>
        <w:t>"%d",</w:t>
      </w:r>
      <w:r w:rsidR="004841F3" w:rsidRPr="002609D1">
        <w:rPr>
          <w:rFonts w:hint="eastAsia"/>
          <w:color w:val="000000"/>
          <w:kern w:val="0"/>
          <w:sz w:val="24"/>
        </w:rPr>
        <w:t>x);</w:t>
      </w:r>
    </w:p>
    <w:p w14:paraId="3EC57917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</w:t>
      </w:r>
      <w:r w:rsidR="004841F3" w:rsidRPr="002609D1">
        <w:rPr>
          <w:color w:val="000000"/>
          <w:kern w:val="0"/>
          <w:sz w:val="24"/>
        </w:rPr>
        <w:t>}</w:t>
      </w:r>
    </w:p>
    <w:p w14:paraId="38C338A7" w14:textId="77777777" w:rsidR="004841F3" w:rsidRPr="002609D1" w:rsidRDefault="004841F3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>int main(void)</w:t>
      </w:r>
    </w:p>
    <w:p w14:paraId="34613B95" w14:textId="77777777" w:rsidR="004841F3" w:rsidRPr="002609D1" w:rsidRDefault="004841F3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>{</w:t>
      </w:r>
    </w:p>
    <w:p w14:paraId="11377F99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2609D1">
        <w:rPr>
          <w:rFonts w:hint="eastAsia"/>
          <w:color w:val="000000"/>
          <w:kern w:val="0"/>
          <w:sz w:val="24"/>
        </w:rPr>
        <w:t>fun(6);</w:t>
      </w:r>
    </w:p>
    <w:p w14:paraId="1926DA77" w14:textId="77777777" w:rsidR="004841F3" w:rsidRPr="002609D1" w:rsidRDefault="00DE6131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2609D1">
        <w:rPr>
          <w:rFonts w:hint="eastAsia"/>
          <w:color w:val="000000"/>
          <w:kern w:val="0"/>
          <w:sz w:val="24"/>
        </w:rPr>
        <w:t>return 0;</w:t>
      </w:r>
    </w:p>
    <w:p w14:paraId="0297BE75" w14:textId="77777777" w:rsidR="004841F3" w:rsidRPr="002609D1" w:rsidRDefault="004841F3" w:rsidP="002609D1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>}</w:t>
      </w:r>
    </w:p>
    <w:p w14:paraId="12723CF6" w14:textId="77777777" w:rsidR="00FB6FFC" w:rsidRDefault="00FB6FFC" w:rsidP="00FB6FFC">
      <w:pPr>
        <w:widowControl/>
        <w:spacing w:line="360" w:lineRule="auto"/>
        <w:jc w:val="left"/>
        <w:rPr>
          <w:bCs/>
          <w:w w:val="110"/>
        </w:rPr>
      </w:pPr>
      <w:r w:rsidRPr="004841F3">
        <w:rPr>
          <w:rFonts w:hint="eastAsia"/>
          <w:color w:val="000000"/>
          <w:kern w:val="0"/>
          <w:sz w:val="24"/>
        </w:rPr>
        <w:t>运行结果：</w:t>
      </w:r>
    </w:p>
    <w:p w14:paraId="43997486" w14:textId="77777777" w:rsidR="00976BC6" w:rsidRPr="002609D1" w:rsidRDefault="00976BC6" w:rsidP="00976BC6">
      <w:pPr>
        <w:widowControl/>
        <w:spacing w:line="360" w:lineRule="auto"/>
        <w:jc w:val="left"/>
        <w:rPr>
          <w:color w:val="000000"/>
          <w:kern w:val="0"/>
          <w:sz w:val="24"/>
        </w:rPr>
      </w:pPr>
    </w:p>
    <w:p w14:paraId="71180A46" w14:textId="77777777" w:rsidR="004841F3" w:rsidRPr="004841F3" w:rsidRDefault="00976BC6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 xml:space="preserve">4. </w:t>
      </w:r>
      <w:r w:rsidR="004841F3" w:rsidRPr="004841F3">
        <w:rPr>
          <w:color w:val="000000"/>
          <w:kern w:val="0"/>
          <w:sz w:val="24"/>
        </w:rPr>
        <w:t>#include&lt;stdio.h&gt;</w:t>
      </w:r>
    </w:p>
    <w:p w14:paraId="424F1837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>#define f(x) a*x*x+b*x+c</w:t>
      </w:r>
    </w:p>
    <w:p w14:paraId="6F60C853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>int main(void)</w:t>
      </w:r>
    </w:p>
    <w:p w14:paraId="6EF209E4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>{</w:t>
      </w:r>
    </w:p>
    <w:p w14:paraId="567265D7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  </w:t>
      </w:r>
      <w:r w:rsidR="004841F3" w:rsidRPr="004841F3">
        <w:rPr>
          <w:color w:val="000000"/>
          <w:kern w:val="0"/>
          <w:sz w:val="24"/>
        </w:rPr>
        <w:t>int a=1,b=2,c=3;</w:t>
      </w:r>
    </w:p>
    <w:p w14:paraId="7DB9C63D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  </w:t>
      </w:r>
      <w:r w:rsidR="004841F3" w:rsidRPr="004841F3">
        <w:rPr>
          <w:color w:val="000000"/>
          <w:kern w:val="0"/>
          <w:sz w:val="24"/>
        </w:rPr>
        <w:t>c=f(1+2);</w:t>
      </w:r>
    </w:p>
    <w:p w14:paraId="5AF709E5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  printf("%d\n",c);</w:t>
      </w:r>
    </w:p>
    <w:p w14:paraId="52437A38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  return 0;</w:t>
      </w:r>
    </w:p>
    <w:p w14:paraId="01B4A2FE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>}</w:t>
      </w:r>
    </w:p>
    <w:p w14:paraId="09DDAC4A" w14:textId="77777777" w:rsidR="00976BC6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rFonts w:hint="eastAsia"/>
          <w:color w:val="000000"/>
          <w:kern w:val="0"/>
          <w:sz w:val="24"/>
        </w:rPr>
        <w:t xml:space="preserve">  </w:t>
      </w:r>
      <w:r w:rsidRPr="004841F3">
        <w:rPr>
          <w:rFonts w:hint="eastAsia"/>
          <w:color w:val="000000"/>
          <w:kern w:val="0"/>
          <w:sz w:val="24"/>
        </w:rPr>
        <w:t>运行结果：</w:t>
      </w:r>
    </w:p>
    <w:p w14:paraId="18274756" w14:textId="77777777" w:rsidR="00DE6131" w:rsidRPr="002609D1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</w:p>
    <w:p w14:paraId="35E87E68" w14:textId="77777777" w:rsidR="004841F3" w:rsidRPr="004841F3" w:rsidRDefault="00976BC6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2609D1">
        <w:rPr>
          <w:rFonts w:hint="eastAsia"/>
          <w:color w:val="000000"/>
          <w:kern w:val="0"/>
          <w:sz w:val="24"/>
        </w:rPr>
        <w:t xml:space="preserve">5. </w:t>
      </w:r>
      <w:r w:rsidR="004841F3" w:rsidRPr="004841F3">
        <w:rPr>
          <w:color w:val="000000"/>
          <w:kern w:val="0"/>
          <w:sz w:val="24"/>
        </w:rPr>
        <w:t>int f(int m)</w:t>
      </w:r>
    </w:p>
    <w:p w14:paraId="33463403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{</w:t>
      </w:r>
    </w:p>
    <w:p w14:paraId="2746192E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  </w:t>
      </w:r>
      <w:r>
        <w:rPr>
          <w:rFonts w:hint="eastAsia"/>
          <w:color w:val="000000"/>
          <w:kern w:val="0"/>
          <w:sz w:val="24"/>
        </w:rPr>
        <w:t xml:space="preserve"> </w:t>
      </w:r>
      <w:r w:rsidR="004841F3" w:rsidRPr="004841F3">
        <w:rPr>
          <w:color w:val="000000"/>
          <w:kern w:val="0"/>
          <w:sz w:val="24"/>
        </w:rPr>
        <w:t xml:space="preserve">static int k=0; </w:t>
      </w:r>
    </w:p>
    <w:p w14:paraId="4740B521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  </w:t>
      </w:r>
      <w:r w:rsidR="00DE6131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>int s=0;</w:t>
      </w:r>
    </w:p>
    <w:p w14:paraId="18718E67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  </w:t>
      </w:r>
      <w:r w:rsidR="00DE6131">
        <w:rPr>
          <w:rFonts w:hint="eastAsia"/>
          <w:color w:val="000000"/>
          <w:kern w:val="0"/>
          <w:sz w:val="24"/>
        </w:rPr>
        <w:t xml:space="preserve"> </w:t>
      </w:r>
      <w:r w:rsidRPr="004841F3">
        <w:rPr>
          <w:color w:val="000000"/>
          <w:kern w:val="0"/>
          <w:sz w:val="24"/>
        </w:rPr>
        <w:t xml:space="preserve">for(; k&lt;=m; k++) </w:t>
      </w:r>
    </w:p>
    <w:p w14:paraId="5770CFF8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</w:t>
      </w:r>
      <w:r w:rsidR="00DE6131">
        <w:rPr>
          <w:rFonts w:hint="eastAsia"/>
          <w:color w:val="000000"/>
          <w:kern w:val="0"/>
          <w:sz w:val="24"/>
        </w:rPr>
        <w:t xml:space="preserve">       </w:t>
      </w:r>
      <w:r w:rsidRPr="004841F3">
        <w:rPr>
          <w:color w:val="000000"/>
          <w:kern w:val="0"/>
          <w:sz w:val="24"/>
        </w:rPr>
        <w:t xml:space="preserve">s++;   </w:t>
      </w:r>
    </w:p>
    <w:p w14:paraId="1DE75309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lastRenderedPageBreak/>
        <w:t xml:space="preserve">      return s;</w:t>
      </w:r>
    </w:p>
    <w:p w14:paraId="4E693000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}</w:t>
      </w:r>
    </w:p>
    <w:p w14:paraId="34633E87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</w:t>
      </w:r>
      <w:r w:rsidR="004841F3" w:rsidRPr="004841F3">
        <w:rPr>
          <w:color w:val="000000"/>
          <w:kern w:val="0"/>
          <w:sz w:val="24"/>
        </w:rPr>
        <w:t>int main(void )</w:t>
      </w:r>
    </w:p>
    <w:p w14:paraId="5E62824E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</w:t>
      </w:r>
      <w:r w:rsidR="004841F3" w:rsidRPr="004841F3">
        <w:rPr>
          <w:color w:val="000000"/>
          <w:kern w:val="0"/>
          <w:sz w:val="24"/>
        </w:rPr>
        <w:t>{</w:t>
      </w:r>
    </w:p>
    <w:p w14:paraId="042DCC32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   int s1, s2; </w:t>
      </w:r>
    </w:p>
    <w:p w14:paraId="6BFF562E" w14:textId="77777777" w:rsidR="004841F3" w:rsidRPr="004841F3" w:rsidRDefault="00DE6131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    </w:t>
      </w:r>
      <w:r>
        <w:rPr>
          <w:rFonts w:hint="eastAsia"/>
          <w:color w:val="000000"/>
          <w:kern w:val="0"/>
          <w:sz w:val="24"/>
        </w:rPr>
        <w:t xml:space="preserve">  </w:t>
      </w:r>
      <w:r w:rsidR="004841F3" w:rsidRPr="004841F3">
        <w:rPr>
          <w:color w:val="000000"/>
          <w:kern w:val="0"/>
          <w:sz w:val="24"/>
        </w:rPr>
        <w:t xml:space="preserve">s1=f(5);  s2=f(3); </w:t>
      </w:r>
    </w:p>
    <w:p w14:paraId="3D9A0F82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</w:t>
      </w:r>
      <w:r w:rsidR="00DE6131">
        <w:rPr>
          <w:rFonts w:hint="eastAsia"/>
          <w:color w:val="000000"/>
          <w:kern w:val="0"/>
          <w:sz w:val="24"/>
        </w:rPr>
        <w:t xml:space="preserve">   </w:t>
      </w:r>
      <w:r w:rsidRPr="004841F3">
        <w:rPr>
          <w:color w:val="000000"/>
          <w:kern w:val="0"/>
          <w:sz w:val="24"/>
        </w:rPr>
        <w:t>printf("%d %d\n", s1, s2);</w:t>
      </w:r>
    </w:p>
    <w:p w14:paraId="5A51BE2C" w14:textId="77777777" w:rsidR="004841F3" w:rsidRPr="004841F3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 xml:space="preserve">   </w:t>
      </w:r>
      <w:r w:rsidR="00DE6131">
        <w:rPr>
          <w:rFonts w:hint="eastAsia"/>
          <w:color w:val="000000"/>
          <w:kern w:val="0"/>
          <w:sz w:val="24"/>
        </w:rPr>
        <w:t xml:space="preserve">   </w:t>
      </w:r>
      <w:r w:rsidRPr="004841F3">
        <w:rPr>
          <w:color w:val="000000"/>
          <w:kern w:val="0"/>
          <w:sz w:val="24"/>
        </w:rPr>
        <w:t>return 0;</w:t>
      </w:r>
    </w:p>
    <w:p w14:paraId="0CF996EC" w14:textId="77777777" w:rsidR="00976BC6" w:rsidRDefault="004841F3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color w:val="000000"/>
          <w:kern w:val="0"/>
          <w:sz w:val="24"/>
        </w:rPr>
        <w:t>}</w:t>
      </w:r>
    </w:p>
    <w:p w14:paraId="5E1F95A7" w14:textId="77777777" w:rsidR="00686174" w:rsidRPr="002609D1" w:rsidRDefault="00686174" w:rsidP="004841F3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4841F3">
        <w:rPr>
          <w:rFonts w:hint="eastAsia"/>
          <w:color w:val="000000"/>
          <w:kern w:val="0"/>
          <w:sz w:val="24"/>
        </w:rPr>
        <w:t>运行结果：</w:t>
      </w: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976BC6" w14:paraId="01D2292C" w14:textId="77777777" w:rsidTr="00915E96">
        <w:trPr>
          <w:trHeight w:val="469"/>
        </w:trPr>
        <w:tc>
          <w:tcPr>
            <w:tcW w:w="828" w:type="dxa"/>
          </w:tcPr>
          <w:p w14:paraId="7CBD112A" w14:textId="77777777" w:rsidR="00976BC6" w:rsidRDefault="00976BC6" w:rsidP="000D52E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7C486EDE" w14:textId="77777777" w:rsidR="00976BC6" w:rsidRDefault="00976BC6" w:rsidP="00915E96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76822D76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B16F5B6" w14:textId="77777777" w:rsidR="00976BC6" w:rsidRPr="004842AB" w:rsidRDefault="00976BC6" w:rsidP="004842AB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. 补足下列程序或函数</w:t>
      </w:r>
      <w:r>
        <w:rPr>
          <w:rFonts w:hint="eastAsia"/>
          <w:sz w:val="28"/>
          <w:szCs w:val="28"/>
        </w:rPr>
        <w:t>（每题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，</w:t>
      </w:r>
      <w:r w:rsidRPr="0064789B"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10</w:t>
      </w:r>
      <w:r w:rsidRPr="0064789B">
        <w:rPr>
          <w:rFonts w:hint="eastAsia"/>
          <w:sz w:val="28"/>
          <w:szCs w:val="28"/>
        </w:rPr>
        <w:t>分）</w:t>
      </w:r>
    </w:p>
    <w:p w14:paraId="3ADD42F9" w14:textId="77777777" w:rsidR="004841F3" w:rsidRPr="00FB6FFC" w:rsidRDefault="00976BC6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rFonts w:hint="eastAsia"/>
          <w:color w:val="000000"/>
          <w:kern w:val="0"/>
          <w:sz w:val="24"/>
        </w:rPr>
        <w:t xml:space="preserve">1. </w:t>
      </w:r>
      <w:r w:rsidRPr="00FB6FFC">
        <w:rPr>
          <w:color w:val="000000"/>
          <w:kern w:val="0"/>
          <w:sz w:val="24"/>
        </w:rPr>
        <w:t> </w:t>
      </w:r>
      <w:r w:rsidR="004841F3" w:rsidRPr="00FB6FFC">
        <w:rPr>
          <w:rFonts w:hint="eastAsia"/>
          <w:color w:val="000000"/>
          <w:kern w:val="0"/>
          <w:sz w:val="24"/>
        </w:rPr>
        <w:tab/>
      </w:r>
      <w:r w:rsidR="004841F3" w:rsidRPr="00FB6FFC">
        <w:rPr>
          <w:rFonts w:hint="eastAsia"/>
          <w:color w:val="000000"/>
          <w:kern w:val="0"/>
          <w:sz w:val="24"/>
        </w:rPr>
        <w:t>编程求斐波那契数列</w:t>
      </w:r>
      <w:r w:rsidR="004841F3" w:rsidRPr="00FB6FFC">
        <w:rPr>
          <w:rFonts w:hint="eastAsia"/>
          <w:color w:val="000000"/>
          <w:kern w:val="0"/>
          <w:sz w:val="24"/>
        </w:rPr>
        <w:t>y</w:t>
      </w:r>
      <w:r w:rsidR="004841F3" w:rsidRPr="004842AB">
        <w:rPr>
          <w:rFonts w:hint="eastAsia"/>
          <w:color w:val="000000"/>
          <w:kern w:val="0"/>
          <w:sz w:val="24"/>
          <w:vertAlign w:val="subscript"/>
        </w:rPr>
        <w:t>1</w:t>
      </w:r>
      <w:r w:rsidR="004841F3" w:rsidRPr="00FB6FFC">
        <w:rPr>
          <w:rFonts w:hint="eastAsia"/>
          <w:color w:val="000000"/>
          <w:kern w:val="0"/>
          <w:sz w:val="24"/>
        </w:rPr>
        <w:t>=y</w:t>
      </w:r>
      <w:r w:rsidR="004841F3" w:rsidRPr="004842AB">
        <w:rPr>
          <w:rFonts w:hint="eastAsia"/>
          <w:color w:val="000000"/>
          <w:kern w:val="0"/>
          <w:sz w:val="24"/>
          <w:vertAlign w:val="subscript"/>
        </w:rPr>
        <w:t>2</w:t>
      </w:r>
      <w:r w:rsidR="004841F3" w:rsidRPr="00FB6FFC">
        <w:rPr>
          <w:rFonts w:hint="eastAsia"/>
          <w:color w:val="000000"/>
          <w:kern w:val="0"/>
          <w:sz w:val="24"/>
        </w:rPr>
        <w:t>=1,y</w:t>
      </w:r>
      <w:r w:rsidR="004841F3" w:rsidRPr="004842AB">
        <w:rPr>
          <w:rFonts w:hint="eastAsia"/>
          <w:color w:val="000000"/>
          <w:kern w:val="0"/>
          <w:sz w:val="24"/>
          <w:vertAlign w:val="subscript"/>
        </w:rPr>
        <w:t>n</w:t>
      </w:r>
      <w:r w:rsidR="004841F3" w:rsidRPr="00FB6FFC">
        <w:rPr>
          <w:rFonts w:hint="eastAsia"/>
          <w:color w:val="000000"/>
          <w:kern w:val="0"/>
          <w:sz w:val="24"/>
        </w:rPr>
        <w:t>=y</w:t>
      </w:r>
      <w:r w:rsidR="004841F3" w:rsidRPr="004842AB">
        <w:rPr>
          <w:rFonts w:hint="eastAsia"/>
          <w:color w:val="000000"/>
          <w:kern w:val="0"/>
          <w:sz w:val="24"/>
          <w:vertAlign w:val="subscript"/>
        </w:rPr>
        <w:t>n-1</w:t>
      </w:r>
      <w:r w:rsidR="004841F3" w:rsidRPr="00FB6FFC">
        <w:rPr>
          <w:rFonts w:hint="eastAsia"/>
          <w:color w:val="000000"/>
          <w:kern w:val="0"/>
          <w:sz w:val="24"/>
        </w:rPr>
        <w:t>+y</w:t>
      </w:r>
      <w:r w:rsidR="004841F3" w:rsidRPr="004842AB">
        <w:rPr>
          <w:rFonts w:hint="eastAsia"/>
          <w:color w:val="000000"/>
          <w:kern w:val="0"/>
          <w:sz w:val="24"/>
          <w:vertAlign w:val="subscript"/>
        </w:rPr>
        <w:t>n-2</w:t>
      </w:r>
      <w:r w:rsidR="004841F3" w:rsidRPr="00FB6FFC">
        <w:rPr>
          <w:rFonts w:hint="eastAsia"/>
          <w:color w:val="000000"/>
          <w:kern w:val="0"/>
          <w:sz w:val="24"/>
        </w:rPr>
        <w:t>,n=3,4,5,</w:t>
      </w:r>
      <w:r w:rsidR="004841F3" w:rsidRPr="00FB6FFC">
        <w:rPr>
          <w:rFonts w:hint="eastAsia"/>
          <w:color w:val="000000"/>
          <w:kern w:val="0"/>
          <w:sz w:val="24"/>
        </w:rPr>
        <w:t>…</w:t>
      </w:r>
    </w:p>
    <w:p w14:paraId="555F2E09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</w:t>
      </w:r>
      <w:r w:rsidR="004841F3" w:rsidRPr="00FB6FFC">
        <w:rPr>
          <w:color w:val="000000"/>
          <w:kern w:val="0"/>
          <w:sz w:val="24"/>
        </w:rPr>
        <w:t>#include&lt;stdio.h&gt;</w:t>
      </w:r>
    </w:p>
    <w:p w14:paraId="3F75F878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</w:t>
      </w:r>
      <w:r w:rsidR="004841F3" w:rsidRPr="00FB6FFC">
        <w:rPr>
          <w:color w:val="000000"/>
          <w:kern w:val="0"/>
          <w:sz w:val="24"/>
        </w:rPr>
        <w:t>int main(void)</w:t>
      </w:r>
    </w:p>
    <w:p w14:paraId="2BC9EE55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</w:t>
      </w:r>
      <w:r w:rsidR="004841F3" w:rsidRPr="00FB6FFC">
        <w:rPr>
          <w:color w:val="000000"/>
          <w:kern w:val="0"/>
          <w:sz w:val="24"/>
        </w:rPr>
        <w:t>{</w:t>
      </w:r>
    </w:p>
    <w:p w14:paraId="7CC90B71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</w:t>
      </w:r>
      <w:r w:rsidR="004841F3" w:rsidRPr="00FB6FFC">
        <w:rPr>
          <w:color w:val="000000"/>
          <w:kern w:val="0"/>
          <w:sz w:val="24"/>
        </w:rPr>
        <w:t>int i,c,a=1,b=1;</w:t>
      </w:r>
    </w:p>
    <w:p w14:paraId="47C8E2B7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</w:t>
      </w:r>
      <w:r w:rsidR="004841F3" w:rsidRPr="00FB6FFC">
        <w:rPr>
          <w:color w:val="000000"/>
          <w:kern w:val="0"/>
          <w:sz w:val="24"/>
        </w:rPr>
        <w:t>printf("%d %d",a,b);</w:t>
      </w:r>
    </w:p>
    <w:p w14:paraId="00AE5948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</w:t>
      </w:r>
      <w:r w:rsidR="004841F3" w:rsidRPr="00FB6FFC">
        <w:rPr>
          <w:color w:val="000000"/>
          <w:kern w:val="0"/>
          <w:sz w:val="24"/>
        </w:rPr>
        <w:t>for(i=3;i&lt;=12;i++)</w:t>
      </w:r>
    </w:p>
    <w:p w14:paraId="3BA3C79E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FB6FFC">
        <w:rPr>
          <w:color w:val="000000"/>
          <w:kern w:val="0"/>
          <w:sz w:val="24"/>
        </w:rPr>
        <w:t>{</w:t>
      </w:r>
    </w:p>
    <w:p w14:paraId="152DD58A" w14:textId="77777777" w:rsidR="004841F3" w:rsidRPr="00FB6FFC" w:rsidRDefault="004841F3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color w:val="000000"/>
          <w:kern w:val="0"/>
          <w:sz w:val="24"/>
        </w:rPr>
        <w:t xml:space="preserve">    </w:t>
      </w:r>
      <w:r w:rsidR="004842AB">
        <w:rPr>
          <w:rFonts w:hint="eastAsia"/>
          <w:color w:val="000000"/>
          <w:kern w:val="0"/>
          <w:sz w:val="24"/>
        </w:rPr>
        <w:t xml:space="preserve">  </w:t>
      </w:r>
      <w:r w:rsidRPr="00FB6FFC">
        <w:rPr>
          <w:color w:val="000000"/>
          <w:kern w:val="0"/>
          <w:sz w:val="24"/>
        </w:rPr>
        <w:t xml:space="preserve"> ____________;</w:t>
      </w:r>
    </w:p>
    <w:p w14:paraId="1A65C59C" w14:textId="77777777" w:rsidR="004841F3" w:rsidRPr="00FB6FFC" w:rsidRDefault="004841F3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color w:val="000000"/>
          <w:kern w:val="0"/>
          <w:sz w:val="24"/>
        </w:rPr>
        <w:t xml:space="preserve">    </w:t>
      </w:r>
      <w:r w:rsidR="004842AB">
        <w:rPr>
          <w:rFonts w:hint="eastAsia"/>
          <w:color w:val="000000"/>
          <w:kern w:val="0"/>
          <w:sz w:val="24"/>
        </w:rPr>
        <w:t xml:space="preserve">  </w:t>
      </w:r>
      <w:r w:rsidRPr="00FB6FFC">
        <w:rPr>
          <w:color w:val="000000"/>
          <w:kern w:val="0"/>
          <w:sz w:val="24"/>
        </w:rPr>
        <w:t xml:space="preserve"> printf("%d ",c);</w:t>
      </w:r>
    </w:p>
    <w:p w14:paraId="4D5AA72C" w14:textId="77777777" w:rsidR="004841F3" w:rsidRPr="00FB6FFC" w:rsidRDefault="004841F3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color w:val="000000"/>
          <w:kern w:val="0"/>
          <w:sz w:val="24"/>
        </w:rPr>
        <w:t xml:space="preserve">    </w:t>
      </w:r>
      <w:r w:rsidR="004842AB">
        <w:rPr>
          <w:rFonts w:hint="eastAsia"/>
          <w:color w:val="000000"/>
          <w:kern w:val="0"/>
          <w:sz w:val="24"/>
        </w:rPr>
        <w:t xml:space="preserve">  </w:t>
      </w:r>
      <w:r w:rsidRPr="00FB6FFC">
        <w:rPr>
          <w:color w:val="000000"/>
          <w:kern w:val="0"/>
          <w:sz w:val="24"/>
        </w:rPr>
        <w:t xml:space="preserve"> ____________;</w:t>
      </w:r>
    </w:p>
    <w:p w14:paraId="29CC10FD" w14:textId="77777777" w:rsidR="004841F3" w:rsidRPr="00FB6FFC" w:rsidRDefault="004841F3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color w:val="000000"/>
          <w:kern w:val="0"/>
          <w:sz w:val="24"/>
        </w:rPr>
        <w:t xml:space="preserve">     </w:t>
      </w:r>
      <w:r w:rsidR="004842AB">
        <w:rPr>
          <w:rFonts w:hint="eastAsia"/>
          <w:color w:val="000000"/>
          <w:kern w:val="0"/>
          <w:sz w:val="24"/>
        </w:rPr>
        <w:t xml:space="preserve">  </w:t>
      </w:r>
      <w:r w:rsidRPr="00FB6FFC">
        <w:rPr>
          <w:color w:val="000000"/>
          <w:kern w:val="0"/>
          <w:sz w:val="24"/>
        </w:rPr>
        <w:t>b=c;</w:t>
      </w:r>
    </w:p>
    <w:p w14:paraId="14B470C3" w14:textId="77777777" w:rsidR="004841F3" w:rsidRPr="00FB6FFC" w:rsidRDefault="004842AB" w:rsidP="00FB6FFC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FB6FFC">
        <w:rPr>
          <w:color w:val="000000"/>
          <w:kern w:val="0"/>
          <w:sz w:val="24"/>
        </w:rPr>
        <w:t>}</w:t>
      </w:r>
    </w:p>
    <w:p w14:paraId="69569AD1" w14:textId="77777777" w:rsidR="00686174" w:rsidRDefault="004842AB" w:rsidP="004842AB">
      <w:pPr>
        <w:widowControl/>
        <w:spacing w:line="360" w:lineRule="auto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</w:t>
      </w:r>
      <w:r w:rsidR="004841F3" w:rsidRPr="00FB6FFC">
        <w:rPr>
          <w:color w:val="000000"/>
          <w:kern w:val="0"/>
          <w:sz w:val="24"/>
        </w:rPr>
        <w:t>return 0;</w:t>
      </w:r>
    </w:p>
    <w:p w14:paraId="3A7E23AF" w14:textId="77777777" w:rsidR="00686174" w:rsidRDefault="004841F3" w:rsidP="004842AB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FB6FFC">
        <w:rPr>
          <w:color w:val="000000"/>
          <w:kern w:val="0"/>
          <w:sz w:val="24"/>
        </w:rPr>
        <w:t>}</w:t>
      </w:r>
    </w:p>
    <w:p w14:paraId="142BCFA9" w14:textId="77777777" w:rsidR="00BB4DEB" w:rsidRPr="004842AB" w:rsidRDefault="00976BC6" w:rsidP="004842AB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090D4C">
        <w:rPr>
          <w:rFonts w:hint="eastAsia"/>
          <w:bCs/>
          <w:w w:val="110"/>
          <w:sz w:val="24"/>
        </w:rPr>
        <w:t xml:space="preserve">2. </w:t>
      </w:r>
      <w:r w:rsidR="00BB4DEB" w:rsidRPr="00BB4DEB">
        <w:rPr>
          <w:rFonts w:hint="eastAsia"/>
          <w:sz w:val="24"/>
        </w:rPr>
        <w:t>100</w:t>
      </w:r>
      <w:r w:rsidR="00BB4DEB" w:rsidRPr="00BB4DEB">
        <w:rPr>
          <w:rFonts w:hint="eastAsia"/>
          <w:sz w:val="24"/>
        </w:rPr>
        <w:t>匹马驮</w:t>
      </w:r>
      <w:r w:rsidR="00BB4DEB" w:rsidRPr="00BB4DEB">
        <w:rPr>
          <w:rFonts w:hint="eastAsia"/>
          <w:sz w:val="24"/>
        </w:rPr>
        <w:t>100</w:t>
      </w:r>
      <w:r w:rsidR="00BB4DEB" w:rsidRPr="00BB4DEB">
        <w:rPr>
          <w:rFonts w:hint="eastAsia"/>
          <w:sz w:val="24"/>
        </w:rPr>
        <w:t>担货，大马一匹驮</w:t>
      </w:r>
      <w:r w:rsidR="00BB4DEB" w:rsidRPr="00BB4DEB">
        <w:rPr>
          <w:rFonts w:hint="eastAsia"/>
          <w:sz w:val="24"/>
        </w:rPr>
        <w:t>3</w:t>
      </w:r>
      <w:r w:rsidR="00BB4DEB" w:rsidRPr="00BB4DEB">
        <w:rPr>
          <w:rFonts w:hint="eastAsia"/>
          <w:sz w:val="24"/>
        </w:rPr>
        <w:t>担，中马一匹驮</w:t>
      </w:r>
      <w:r w:rsidR="00BB4DEB" w:rsidRPr="00BB4DEB">
        <w:rPr>
          <w:rFonts w:hint="eastAsia"/>
          <w:sz w:val="24"/>
        </w:rPr>
        <w:t>2</w:t>
      </w:r>
      <w:r w:rsidR="00BB4DEB" w:rsidRPr="00BB4DEB">
        <w:rPr>
          <w:rFonts w:hint="eastAsia"/>
          <w:sz w:val="24"/>
        </w:rPr>
        <w:t>担，小马两匹驮</w:t>
      </w:r>
      <w:r w:rsidR="00BB4DEB" w:rsidRPr="00BB4DEB">
        <w:rPr>
          <w:rFonts w:hint="eastAsia"/>
          <w:sz w:val="24"/>
        </w:rPr>
        <w:t>1</w:t>
      </w:r>
      <w:r w:rsidR="00BB4DEB" w:rsidRPr="00BB4DEB">
        <w:rPr>
          <w:rFonts w:hint="eastAsia"/>
          <w:sz w:val="24"/>
        </w:rPr>
        <w:t>担。编程计算大、中、小马的数量。</w:t>
      </w:r>
    </w:p>
    <w:p w14:paraId="6FCA4D20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>#include&lt;stdio.h&gt;</w:t>
      </w:r>
    </w:p>
    <w:p w14:paraId="3EFDB072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>int main(void)</w:t>
      </w:r>
    </w:p>
    <w:p w14:paraId="2566EDF1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>{</w:t>
      </w:r>
    </w:p>
    <w:p w14:paraId="78C2F8EF" w14:textId="77777777" w:rsidR="00BB4DEB" w:rsidRPr="00BB4DEB" w:rsidRDefault="004113A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BB4DEB" w:rsidRPr="00BB4DEB">
        <w:rPr>
          <w:sz w:val="24"/>
        </w:rPr>
        <w:t>int x,y,z,j=0;</w:t>
      </w:r>
    </w:p>
    <w:p w14:paraId="6AD4E67A" w14:textId="77777777" w:rsidR="00BB4DEB" w:rsidRPr="00BB4DEB" w:rsidRDefault="004113A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BB4DEB" w:rsidRPr="00BB4DEB">
        <w:rPr>
          <w:sz w:val="24"/>
        </w:rPr>
        <w:t>for(___________)</w:t>
      </w:r>
    </w:p>
    <w:p w14:paraId="049AC7B1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 xml:space="preserve">   </w:t>
      </w:r>
      <w:r w:rsidR="004113AB">
        <w:rPr>
          <w:rFonts w:hint="eastAsia"/>
          <w:sz w:val="24"/>
        </w:rPr>
        <w:t xml:space="preserve">    </w:t>
      </w:r>
      <w:r w:rsidRPr="00BB4DEB">
        <w:rPr>
          <w:sz w:val="24"/>
        </w:rPr>
        <w:t>for(y=0;y&lt;(100-3*x)/2;y++)</w:t>
      </w:r>
    </w:p>
    <w:p w14:paraId="40EB7E09" w14:textId="77777777" w:rsidR="00BB4DEB" w:rsidRPr="00BB4DEB" w:rsidRDefault="004113A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B4DEB" w:rsidRPr="00BB4DEB">
        <w:rPr>
          <w:sz w:val="24"/>
        </w:rPr>
        <w:t>{</w:t>
      </w:r>
    </w:p>
    <w:p w14:paraId="254EE39B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 xml:space="preserve">  </w:t>
      </w:r>
      <w:r w:rsidR="004113AB">
        <w:rPr>
          <w:rFonts w:hint="eastAsia"/>
          <w:sz w:val="24"/>
        </w:rPr>
        <w:t xml:space="preserve">       </w:t>
      </w:r>
      <w:r w:rsidRPr="00BB4DEB">
        <w:rPr>
          <w:sz w:val="24"/>
        </w:rPr>
        <w:t xml:space="preserve">  z=_____________;</w:t>
      </w:r>
    </w:p>
    <w:p w14:paraId="5E7E7DF5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 xml:space="preserve">   </w:t>
      </w:r>
      <w:r w:rsidR="004113AB">
        <w:rPr>
          <w:rFonts w:hint="eastAsia"/>
          <w:sz w:val="24"/>
        </w:rPr>
        <w:t xml:space="preserve">      </w:t>
      </w:r>
      <w:r w:rsidRPr="00BB4DEB">
        <w:rPr>
          <w:sz w:val="24"/>
        </w:rPr>
        <w:t xml:space="preserve"> </w:t>
      </w:r>
      <w:r w:rsidR="004113AB">
        <w:rPr>
          <w:rFonts w:hint="eastAsia"/>
          <w:sz w:val="24"/>
        </w:rPr>
        <w:t xml:space="preserve"> </w:t>
      </w:r>
      <w:r w:rsidRPr="00BB4DEB">
        <w:rPr>
          <w:sz w:val="24"/>
        </w:rPr>
        <w:t>if(z%2==0 &amp;&amp; _______)</w:t>
      </w:r>
    </w:p>
    <w:p w14:paraId="35B3193D" w14:textId="77777777" w:rsidR="00BB4DEB" w:rsidRPr="00BB4DEB" w:rsidRDefault="00BB4DE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 w:rsidRPr="00BB4DEB">
        <w:rPr>
          <w:sz w:val="24"/>
        </w:rPr>
        <w:t xml:space="preserve">        </w:t>
      </w:r>
      <w:r w:rsidR="004113AB">
        <w:rPr>
          <w:rFonts w:hint="eastAsia"/>
          <w:sz w:val="24"/>
        </w:rPr>
        <w:t xml:space="preserve">     </w:t>
      </w:r>
      <w:r w:rsidRPr="00BB4DEB">
        <w:rPr>
          <w:sz w:val="24"/>
        </w:rPr>
        <w:t xml:space="preserve"> printf("%2d:l=%2d m=%2d s=%2d\n",++j,x,y,z);</w:t>
      </w:r>
    </w:p>
    <w:p w14:paraId="32DC0EF4" w14:textId="77777777" w:rsidR="00BB4DEB" w:rsidRPr="00BB4DEB" w:rsidRDefault="004113A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B4DEB" w:rsidRPr="00BB4DEB">
        <w:rPr>
          <w:sz w:val="24"/>
        </w:rPr>
        <w:t>}</w:t>
      </w:r>
    </w:p>
    <w:p w14:paraId="3F367FA8" w14:textId="77777777" w:rsidR="00BB4DEB" w:rsidRPr="00BB4DEB" w:rsidRDefault="004113AB" w:rsidP="00BB4DEB">
      <w:pPr>
        <w:pStyle w:val="ae"/>
        <w:spacing w:line="360" w:lineRule="auto"/>
        <w:ind w:firstLineChars="158" w:firstLine="379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BB4DEB" w:rsidRPr="00BB4DEB">
        <w:rPr>
          <w:sz w:val="24"/>
        </w:rPr>
        <w:t>return 0;</w:t>
      </w:r>
    </w:p>
    <w:p w14:paraId="28CC21C8" w14:textId="77777777" w:rsidR="00976BC6" w:rsidRDefault="00BB4DEB" w:rsidP="00BB4DEB">
      <w:pPr>
        <w:pStyle w:val="ae"/>
        <w:spacing w:line="360" w:lineRule="auto"/>
        <w:ind w:firstLineChars="158" w:firstLine="379"/>
        <w:jc w:val="left"/>
        <w:rPr>
          <w:rFonts w:ascii="宋体" w:hAnsi="宋体"/>
          <w:b/>
          <w:sz w:val="28"/>
          <w:szCs w:val="28"/>
        </w:rPr>
      </w:pPr>
      <w:r w:rsidRPr="00BB4DEB">
        <w:rPr>
          <w:sz w:val="24"/>
        </w:rPr>
        <w:t>}</w:t>
      </w:r>
    </w:p>
    <w:p w14:paraId="3A38AFA7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BB763C6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357B6F0F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B605AE7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A8C4290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1E23E58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F7E7A01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21B4F82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CC5EB39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FDD97A4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976BC6" w14:paraId="65FBD683" w14:textId="77777777" w:rsidTr="00915E96">
        <w:trPr>
          <w:trHeight w:val="469"/>
        </w:trPr>
        <w:tc>
          <w:tcPr>
            <w:tcW w:w="828" w:type="dxa"/>
          </w:tcPr>
          <w:p w14:paraId="130F2F52" w14:textId="77777777" w:rsidR="00976BC6" w:rsidRDefault="00976BC6" w:rsidP="000D52E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48970DDE" w14:textId="77777777" w:rsidR="00976BC6" w:rsidRDefault="00976BC6" w:rsidP="00915E96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096149C4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457A670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. 编程序</w:t>
      </w:r>
      <w:r>
        <w:rPr>
          <w:rFonts w:hint="eastAsia"/>
          <w:sz w:val="28"/>
          <w:szCs w:val="28"/>
        </w:rPr>
        <w:t>（每题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，</w:t>
      </w:r>
      <w:r w:rsidRPr="0064789B"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20</w:t>
      </w:r>
      <w:r w:rsidRPr="0064789B">
        <w:rPr>
          <w:rFonts w:hint="eastAsia"/>
          <w:sz w:val="28"/>
          <w:szCs w:val="28"/>
        </w:rPr>
        <w:t>分）</w:t>
      </w:r>
    </w:p>
    <w:p w14:paraId="61990667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hint="eastAsia"/>
          <w:sz w:val="24"/>
        </w:rPr>
        <w:t xml:space="preserve">1.  </w:t>
      </w:r>
      <w:r w:rsidR="004841F3" w:rsidRPr="004841F3">
        <w:rPr>
          <w:rFonts w:hint="eastAsia"/>
          <w:bCs/>
          <w:w w:val="110"/>
          <w:sz w:val="24"/>
        </w:rPr>
        <w:tab/>
      </w:r>
      <w:r w:rsidR="004841F3" w:rsidRPr="004841F3">
        <w:rPr>
          <w:rFonts w:hint="eastAsia"/>
          <w:bCs/>
          <w:w w:val="110"/>
          <w:sz w:val="24"/>
        </w:rPr>
        <w:t>编程求</w:t>
      </w:r>
      <w:r w:rsidR="004841F3" w:rsidRPr="004841F3">
        <w:rPr>
          <w:rFonts w:hint="eastAsia"/>
          <w:bCs/>
          <w:w w:val="110"/>
          <w:sz w:val="24"/>
        </w:rPr>
        <w:t>100-200</w:t>
      </w:r>
      <w:r w:rsidR="004841F3" w:rsidRPr="004841F3">
        <w:rPr>
          <w:rFonts w:hint="eastAsia"/>
          <w:bCs/>
          <w:w w:val="110"/>
          <w:sz w:val="24"/>
        </w:rPr>
        <w:t>之间素数之和。</w:t>
      </w:r>
    </w:p>
    <w:p w14:paraId="46979707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089B9D1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EAA4B55" w14:textId="77777777" w:rsidR="00976BC6" w:rsidRDefault="00976BC6" w:rsidP="00976BC6">
      <w:pPr>
        <w:widowControl/>
        <w:spacing w:line="360" w:lineRule="auto"/>
        <w:jc w:val="left"/>
      </w:pPr>
    </w:p>
    <w:p w14:paraId="6618F5DC" w14:textId="77777777" w:rsidR="00976BC6" w:rsidRDefault="00976BC6" w:rsidP="00976BC6">
      <w:pPr>
        <w:widowControl/>
        <w:spacing w:line="360" w:lineRule="auto"/>
        <w:jc w:val="left"/>
      </w:pPr>
    </w:p>
    <w:p w14:paraId="669CEE08" w14:textId="77777777" w:rsidR="00976BC6" w:rsidRDefault="00976BC6" w:rsidP="00976BC6">
      <w:pPr>
        <w:widowControl/>
        <w:spacing w:line="360" w:lineRule="auto"/>
        <w:jc w:val="left"/>
      </w:pPr>
    </w:p>
    <w:p w14:paraId="2D64A570" w14:textId="77777777" w:rsidR="00976BC6" w:rsidRDefault="00976BC6" w:rsidP="00976BC6">
      <w:pPr>
        <w:widowControl/>
        <w:spacing w:line="360" w:lineRule="auto"/>
        <w:jc w:val="left"/>
      </w:pPr>
    </w:p>
    <w:p w14:paraId="092B8F2F" w14:textId="77777777" w:rsidR="00976BC6" w:rsidRDefault="00976BC6" w:rsidP="00976BC6">
      <w:pPr>
        <w:widowControl/>
        <w:spacing w:line="360" w:lineRule="auto"/>
        <w:jc w:val="left"/>
      </w:pPr>
    </w:p>
    <w:p w14:paraId="6720BB37" w14:textId="77777777" w:rsidR="00976BC6" w:rsidRDefault="00976BC6" w:rsidP="00976BC6">
      <w:pPr>
        <w:widowControl/>
        <w:spacing w:line="360" w:lineRule="auto"/>
        <w:jc w:val="left"/>
        <w:rPr>
          <w:sz w:val="24"/>
        </w:rPr>
      </w:pPr>
    </w:p>
    <w:p w14:paraId="6DBB0F36" w14:textId="77777777" w:rsidR="00976BC6" w:rsidRDefault="00976BC6" w:rsidP="00976BC6">
      <w:pPr>
        <w:widowControl/>
        <w:spacing w:line="360" w:lineRule="auto"/>
        <w:jc w:val="left"/>
      </w:pPr>
    </w:p>
    <w:p w14:paraId="3C43697A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13245AA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0A74428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BEE6B41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4956ED8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3CA37F0" w14:textId="77777777" w:rsidR="00976BC6" w:rsidRPr="00B13A78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FD0BDCB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60DD2CA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sz w:val="24"/>
        </w:rPr>
      </w:pPr>
    </w:p>
    <w:p w14:paraId="7B5C5224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sz w:val="24"/>
        </w:rPr>
      </w:pPr>
    </w:p>
    <w:p w14:paraId="1FC82937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sz w:val="24"/>
        </w:rPr>
      </w:pPr>
    </w:p>
    <w:p w14:paraId="5CE1D974" w14:textId="77777777" w:rsidR="004113AB" w:rsidRDefault="004113AB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F601300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3C5DB5E" w14:textId="77777777" w:rsidR="004841F3" w:rsidRPr="004841F3" w:rsidRDefault="00976BC6" w:rsidP="000D52EF">
      <w:pPr>
        <w:spacing w:beforeLines="50" w:before="156" w:afterLines="50" w:after="156" w:line="400" w:lineRule="exact"/>
        <w:ind w:rightChars="12" w:right="25"/>
        <w:rPr>
          <w:bCs/>
          <w:w w:val="110"/>
          <w:sz w:val="24"/>
        </w:rPr>
      </w:pPr>
      <w:r w:rsidRPr="00B13A78">
        <w:rPr>
          <w:rFonts w:hint="eastAsia"/>
          <w:bCs/>
          <w:w w:val="110"/>
          <w:sz w:val="24"/>
        </w:rPr>
        <w:t xml:space="preserve">2. </w:t>
      </w:r>
      <w:r w:rsidR="004841F3" w:rsidRPr="004841F3">
        <w:rPr>
          <w:rFonts w:hint="eastAsia"/>
          <w:bCs/>
          <w:w w:val="110"/>
          <w:sz w:val="24"/>
        </w:rPr>
        <w:t>编程序实现函数</w:t>
      </w:r>
      <w:r w:rsidR="004841F3" w:rsidRPr="004841F3">
        <w:rPr>
          <w:rFonts w:hint="eastAsia"/>
          <w:bCs/>
          <w:w w:val="110"/>
          <w:sz w:val="24"/>
        </w:rPr>
        <w:t>copy</w:t>
      </w:r>
      <w:r w:rsidR="004841F3" w:rsidRPr="004841F3">
        <w:rPr>
          <w:rFonts w:hint="eastAsia"/>
          <w:bCs/>
          <w:w w:val="110"/>
          <w:sz w:val="24"/>
        </w:rPr>
        <w:t>，完成把源字符串复制到目标字符串。其函数原型声明如下：</w:t>
      </w:r>
    </w:p>
    <w:p w14:paraId="587D5BFF" w14:textId="77777777" w:rsidR="004841F3" w:rsidRPr="004841F3" w:rsidRDefault="004841F3" w:rsidP="000D52EF">
      <w:pPr>
        <w:spacing w:beforeLines="50" w:before="156" w:afterLines="50" w:after="156" w:line="400" w:lineRule="exact"/>
        <w:ind w:rightChars="12" w:right="25"/>
        <w:rPr>
          <w:bCs/>
          <w:w w:val="110"/>
          <w:sz w:val="24"/>
        </w:rPr>
      </w:pPr>
      <w:r w:rsidRPr="004841F3">
        <w:rPr>
          <w:bCs/>
          <w:w w:val="110"/>
          <w:sz w:val="24"/>
        </w:rPr>
        <w:t>copy(char *p_target,  char *p_source);</w:t>
      </w:r>
    </w:p>
    <w:p w14:paraId="5C3F1DFA" w14:textId="77777777" w:rsidR="00976BC6" w:rsidRDefault="004841F3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 w:rsidRPr="004841F3">
        <w:rPr>
          <w:rFonts w:hint="eastAsia"/>
          <w:bCs/>
          <w:w w:val="110"/>
          <w:sz w:val="24"/>
        </w:rPr>
        <w:t>注：</w:t>
      </w:r>
      <w:r w:rsidRPr="004841F3">
        <w:rPr>
          <w:rFonts w:hint="eastAsia"/>
          <w:bCs/>
          <w:w w:val="110"/>
          <w:sz w:val="24"/>
        </w:rPr>
        <w:t>p_target,</w:t>
      </w:r>
      <w:r w:rsidRPr="004841F3">
        <w:rPr>
          <w:rFonts w:hint="eastAsia"/>
          <w:bCs/>
          <w:w w:val="110"/>
          <w:sz w:val="24"/>
        </w:rPr>
        <w:t>为目标字符串的指针；</w:t>
      </w:r>
      <w:r w:rsidRPr="004841F3">
        <w:rPr>
          <w:rFonts w:hint="eastAsia"/>
          <w:bCs/>
          <w:w w:val="110"/>
          <w:sz w:val="24"/>
        </w:rPr>
        <w:t>p_source</w:t>
      </w:r>
      <w:r w:rsidRPr="004841F3">
        <w:rPr>
          <w:rFonts w:hint="eastAsia"/>
          <w:bCs/>
          <w:w w:val="110"/>
          <w:sz w:val="24"/>
        </w:rPr>
        <w:t>为源字符串的指针。</w:t>
      </w:r>
    </w:p>
    <w:p w14:paraId="7C6DDF93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E270FDA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B97E500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6D3923CA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41EE0B6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6F9F8858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63E9D31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3B213924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499F9D7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21265D4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36D93CC0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6FC5735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9AA74B4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B4BFF2B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D891666" w14:textId="77777777" w:rsidR="00976BC6" w:rsidRDefault="00976BC6" w:rsidP="000D52E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F2D119B" w14:textId="77777777" w:rsidR="00F52407" w:rsidRPr="00976BC6" w:rsidRDefault="00F52407" w:rsidP="00976BC6"/>
    <w:sectPr w:rsidR="00F52407" w:rsidRPr="00976BC6" w:rsidSect="00B763B2">
      <w:footerReference w:type="default" r:id="rId8"/>
      <w:pgSz w:w="23814" w:h="16840" w:orient="landscape" w:code="8"/>
      <w:pgMar w:top="2268" w:right="1021" w:bottom="1814" w:left="4423" w:header="851" w:footer="992" w:gutter="0"/>
      <w:cols w:num="2" w:space="50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FAFE" w14:textId="77777777" w:rsidR="001C6431" w:rsidRDefault="001C6431">
      <w:r>
        <w:separator/>
      </w:r>
    </w:p>
  </w:endnote>
  <w:endnote w:type="continuationSeparator" w:id="0">
    <w:p w14:paraId="7D9852DB" w14:textId="77777777" w:rsidR="001C6431" w:rsidRDefault="001C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AF77" w14:textId="77777777" w:rsidR="001C472E" w:rsidRDefault="001C472E">
    <w:pPr>
      <w:pStyle w:val="a5"/>
      <w:jc w:val="center"/>
    </w:pPr>
    <w:r>
      <w:rPr>
        <w:rStyle w:val="a6"/>
        <w:rFonts w:hint="eastAsia"/>
      </w:rPr>
      <w:t>第</w:t>
    </w:r>
    <w:r w:rsidR="00E21F4D">
      <w:rPr>
        <w:rStyle w:val="a6"/>
      </w:rPr>
      <w:fldChar w:fldCharType="begin"/>
    </w:r>
    <w:r>
      <w:rPr>
        <w:rStyle w:val="a6"/>
      </w:rPr>
      <w:instrText xml:space="preserve"> PAGE </w:instrText>
    </w:r>
    <w:r w:rsidR="00E21F4D">
      <w:rPr>
        <w:rStyle w:val="a6"/>
      </w:rPr>
      <w:fldChar w:fldCharType="separate"/>
    </w:r>
    <w:r w:rsidR="0096690C">
      <w:rPr>
        <w:rStyle w:val="a6"/>
        <w:noProof/>
      </w:rPr>
      <w:t>1</w:t>
    </w:r>
    <w:r w:rsidR="00E21F4D">
      <w:rPr>
        <w:rStyle w:val="a6"/>
      </w:rPr>
      <w:fldChar w:fldCharType="end"/>
    </w:r>
    <w:r>
      <w:rPr>
        <w:rStyle w:val="a6"/>
        <w:rFonts w:hint="eastAsia"/>
      </w:rPr>
      <w:t>页（共</w:t>
    </w:r>
    <w:r w:rsidR="00E21F4D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E21F4D">
      <w:rPr>
        <w:rStyle w:val="a6"/>
      </w:rPr>
      <w:fldChar w:fldCharType="separate"/>
    </w:r>
    <w:r w:rsidR="0096690C">
      <w:rPr>
        <w:rStyle w:val="a6"/>
        <w:noProof/>
      </w:rPr>
      <w:t>4</w:t>
    </w:r>
    <w:r w:rsidR="00E21F4D">
      <w:rPr>
        <w:rStyle w:val="a6"/>
      </w:rPr>
      <w:fldChar w:fldCharType="end"/>
    </w:r>
    <w:r>
      <w:rPr>
        <w:rStyle w:val="a6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ED62" w14:textId="77777777" w:rsidR="001C6431" w:rsidRDefault="001C6431">
      <w:r>
        <w:separator/>
      </w:r>
    </w:p>
  </w:footnote>
  <w:footnote w:type="continuationSeparator" w:id="0">
    <w:p w14:paraId="188E3128" w14:textId="77777777" w:rsidR="001C6431" w:rsidRDefault="001C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clip_image001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420"/>
      </w:pPr>
    </w:lvl>
    <w:lvl w:ilvl="2">
      <w:start w:val="1"/>
      <w:numFmt w:val="lowerRoman"/>
      <w:lvlText w:val="%3."/>
      <w:lvlJc w:val="right"/>
      <w:pPr>
        <w:tabs>
          <w:tab w:val="num" w:pos="810"/>
        </w:tabs>
        <w:ind w:left="810" w:hanging="420"/>
      </w:pPr>
    </w:lvl>
    <w:lvl w:ilvl="3">
      <w:start w:val="1"/>
      <w:numFmt w:val="decimal"/>
      <w:lvlText w:val="%4."/>
      <w:lvlJc w:val="left"/>
      <w:pPr>
        <w:tabs>
          <w:tab w:val="num" w:pos="1230"/>
        </w:tabs>
        <w:ind w:left="1230" w:hanging="420"/>
      </w:pPr>
    </w:lvl>
    <w:lvl w:ilvl="4">
      <w:start w:val="1"/>
      <w:numFmt w:val="lowerLetter"/>
      <w:lvlText w:val="%5)"/>
      <w:lvlJc w:val="left"/>
      <w:pPr>
        <w:tabs>
          <w:tab w:val="num" w:pos="1650"/>
        </w:tabs>
        <w:ind w:left="1650" w:hanging="420"/>
      </w:pPr>
    </w:lvl>
    <w:lvl w:ilvl="5">
      <w:start w:val="1"/>
      <w:numFmt w:val="lowerRoman"/>
      <w:lvlText w:val="%6."/>
      <w:lvlJc w:val="right"/>
      <w:pPr>
        <w:tabs>
          <w:tab w:val="num" w:pos="2070"/>
        </w:tabs>
        <w:ind w:left="2070" w:hanging="420"/>
      </w:p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420"/>
      </w:pPr>
    </w:lvl>
    <w:lvl w:ilvl="7">
      <w:start w:val="1"/>
      <w:numFmt w:val="lowerLetter"/>
      <w:lvlText w:val="%8)"/>
      <w:lvlJc w:val="left"/>
      <w:pPr>
        <w:tabs>
          <w:tab w:val="num" w:pos="2910"/>
        </w:tabs>
        <w:ind w:left="2910" w:hanging="420"/>
      </w:pPr>
    </w:lvl>
    <w:lvl w:ilvl="8">
      <w:start w:val="1"/>
      <w:numFmt w:val="lowerRoman"/>
      <w:lvlText w:val="%9."/>
      <w:lvlJc w:val="right"/>
      <w:pPr>
        <w:tabs>
          <w:tab w:val="num" w:pos="3330"/>
        </w:tabs>
        <w:ind w:left="3330" w:hanging="420"/>
      </w:pPr>
    </w:lvl>
  </w:abstractNum>
  <w:abstractNum w:abstractNumId="1" w15:restartNumberingAfterBreak="0">
    <w:nsid w:val="06B15961"/>
    <w:multiLevelType w:val="hybridMultilevel"/>
    <w:tmpl w:val="2A30EB44"/>
    <w:lvl w:ilvl="0" w:tplc="4C06E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EA4B6">
      <w:start w:val="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25499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28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CE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E65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84E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A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C4A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26786"/>
    <w:multiLevelType w:val="hybridMultilevel"/>
    <w:tmpl w:val="F6AE3BCE"/>
    <w:lvl w:ilvl="0" w:tplc="72140242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F3FFE"/>
    <w:multiLevelType w:val="hybridMultilevel"/>
    <w:tmpl w:val="5F385A36"/>
    <w:lvl w:ilvl="0" w:tplc="32B813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E7210">
      <w:start w:val="12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E1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18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A8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03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DE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3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E0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268"/>
    <w:multiLevelType w:val="hybridMultilevel"/>
    <w:tmpl w:val="33EADFBC"/>
    <w:lvl w:ilvl="0" w:tplc="B9E047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30F11"/>
    <w:multiLevelType w:val="hybridMultilevel"/>
    <w:tmpl w:val="9C70F46C"/>
    <w:lvl w:ilvl="0" w:tplc="7E367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8A3839"/>
    <w:multiLevelType w:val="hybridMultilevel"/>
    <w:tmpl w:val="2BD61E86"/>
    <w:lvl w:ilvl="0" w:tplc="8FA2D746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6444B9"/>
    <w:multiLevelType w:val="hybridMultilevel"/>
    <w:tmpl w:val="9F2CC77A"/>
    <w:lvl w:ilvl="0" w:tplc="A558C066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F44961"/>
    <w:multiLevelType w:val="hybridMultilevel"/>
    <w:tmpl w:val="0660C8FA"/>
    <w:lvl w:ilvl="0" w:tplc="281AC1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A72EA"/>
    <w:multiLevelType w:val="hybridMultilevel"/>
    <w:tmpl w:val="05C2620A"/>
    <w:lvl w:ilvl="0" w:tplc="553C3CAC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A77449"/>
    <w:multiLevelType w:val="hybridMultilevel"/>
    <w:tmpl w:val="132E0932"/>
    <w:lvl w:ilvl="0" w:tplc="5F0CC5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5D3CAE"/>
    <w:multiLevelType w:val="hybridMultilevel"/>
    <w:tmpl w:val="5D3AFE2A"/>
    <w:lvl w:ilvl="0" w:tplc="92DEB9F4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516B4E"/>
    <w:multiLevelType w:val="hybridMultilevel"/>
    <w:tmpl w:val="B2A4C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752CF"/>
    <w:multiLevelType w:val="hybridMultilevel"/>
    <w:tmpl w:val="C5AABD98"/>
    <w:lvl w:ilvl="0" w:tplc="5CA6D44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DC5948">
      <w:start w:val="1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ascii="宋体" w:hAnsi="宋体" w:hint="eastAsia"/>
        <w:b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439B7"/>
    <w:multiLevelType w:val="hybridMultilevel"/>
    <w:tmpl w:val="DD1AE60C"/>
    <w:lvl w:ilvl="0" w:tplc="1CD2FF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CAE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EC1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0B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4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CE0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C4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68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83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D5F69"/>
    <w:multiLevelType w:val="hybridMultilevel"/>
    <w:tmpl w:val="3350DD36"/>
    <w:lvl w:ilvl="0" w:tplc="1A7457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EE4297"/>
    <w:multiLevelType w:val="hybridMultilevel"/>
    <w:tmpl w:val="EDDCAD3C"/>
    <w:lvl w:ilvl="0" w:tplc="4D22A96A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F29C1"/>
    <w:multiLevelType w:val="hybridMultilevel"/>
    <w:tmpl w:val="3BE887E0"/>
    <w:lvl w:ilvl="0" w:tplc="138A0EC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6424A32">
      <w:start w:val="6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1029EC"/>
    <w:multiLevelType w:val="hybridMultilevel"/>
    <w:tmpl w:val="66C869F8"/>
    <w:lvl w:ilvl="0" w:tplc="DA08E1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72570D"/>
    <w:multiLevelType w:val="hybridMultilevel"/>
    <w:tmpl w:val="86C6D296"/>
    <w:lvl w:ilvl="0" w:tplc="F2543B2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5012A2"/>
    <w:multiLevelType w:val="hybridMultilevel"/>
    <w:tmpl w:val="807C8B68"/>
    <w:lvl w:ilvl="0" w:tplc="4484D0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ACB41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D16115"/>
    <w:multiLevelType w:val="hybridMultilevel"/>
    <w:tmpl w:val="49D03184"/>
    <w:lvl w:ilvl="0" w:tplc="BA3E8C34">
      <w:start w:val="14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D20EC6"/>
    <w:multiLevelType w:val="hybridMultilevel"/>
    <w:tmpl w:val="ABB49EB6"/>
    <w:lvl w:ilvl="0" w:tplc="8C66CE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A2239"/>
    <w:multiLevelType w:val="hybridMultilevel"/>
    <w:tmpl w:val="CEA4ECCC"/>
    <w:lvl w:ilvl="0" w:tplc="62A033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136DD2"/>
    <w:multiLevelType w:val="hybridMultilevel"/>
    <w:tmpl w:val="FCC6E232"/>
    <w:lvl w:ilvl="0" w:tplc="9858D542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38308911">
    <w:abstractNumId w:val="17"/>
  </w:num>
  <w:num w:numId="2" w16cid:durableId="1058210331">
    <w:abstractNumId w:val="4"/>
  </w:num>
  <w:num w:numId="3" w16cid:durableId="128323734">
    <w:abstractNumId w:val="24"/>
  </w:num>
  <w:num w:numId="4" w16cid:durableId="533815165">
    <w:abstractNumId w:val="21"/>
  </w:num>
  <w:num w:numId="5" w16cid:durableId="743188813">
    <w:abstractNumId w:val="16"/>
  </w:num>
  <w:num w:numId="6" w16cid:durableId="759910701">
    <w:abstractNumId w:val="2"/>
  </w:num>
  <w:num w:numId="7" w16cid:durableId="1907106445">
    <w:abstractNumId w:val="15"/>
  </w:num>
  <w:num w:numId="8" w16cid:durableId="2018923538">
    <w:abstractNumId w:val="23"/>
  </w:num>
  <w:num w:numId="9" w16cid:durableId="1788355276">
    <w:abstractNumId w:val="18"/>
  </w:num>
  <w:num w:numId="10" w16cid:durableId="1746369573">
    <w:abstractNumId w:val="5"/>
  </w:num>
  <w:num w:numId="11" w16cid:durableId="206256605">
    <w:abstractNumId w:val="8"/>
  </w:num>
  <w:num w:numId="12" w16cid:durableId="339084887">
    <w:abstractNumId w:val="22"/>
  </w:num>
  <w:num w:numId="13" w16cid:durableId="350300670">
    <w:abstractNumId w:val="7"/>
  </w:num>
  <w:num w:numId="14" w16cid:durableId="1866678114">
    <w:abstractNumId w:val="11"/>
  </w:num>
  <w:num w:numId="15" w16cid:durableId="109395958">
    <w:abstractNumId w:val="6"/>
  </w:num>
  <w:num w:numId="16" w16cid:durableId="416753206">
    <w:abstractNumId w:val="20"/>
  </w:num>
  <w:num w:numId="17" w16cid:durableId="697782546">
    <w:abstractNumId w:val="19"/>
  </w:num>
  <w:num w:numId="18" w16cid:durableId="1233810048">
    <w:abstractNumId w:val="9"/>
  </w:num>
  <w:num w:numId="19" w16cid:durableId="1817600313">
    <w:abstractNumId w:val="1"/>
  </w:num>
  <w:num w:numId="20" w16cid:durableId="576089935">
    <w:abstractNumId w:val="12"/>
  </w:num>
  <w:num w:numId="21" w16cid:durableId="1325352048">
    <w:abstractNumId w:val="10"/>
  </w:num>
  <w:num w:numId="22" w16cid:durableId="1042557558">
    <w:abstractNumId w:val="13"/>
  </w:num>
  <w:num w:numId="23" w16cid:durableId="632298303">
    <w:abstractNumId w:val="0"/>
  </w:num>
  <w:num w:numId="24" w16cid:durableId="905073588">
    <w:abstractNumId w:val="3"/>
  </w:num>
  <w:num w:numId="25" w16cid:durableId="8420877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FA1"/>
    <w:rsid w:val="0000405C"/>
    <w:rsid w:val="000066EF"/>
    <w:rsid w:val="00020082"/>
    <w:rsid w:val="00055435"/>
    <w:rsid w:val="000A0411"/>
    <w:rsid w:val="000A1710"/>
    <w:rsid w:val="000A7EB5"/>
    <w:rsid w:val="000B0989"/>
    <w:rsid w:val="000D396C"/>
    <w:rsid w:val="000D52EF"/>
    <w:rsid w:val="000F51F9"/>
    <w:rsid w:val="00101C2B"/>
    <w:rsid w:val="001036C8"/>
    <w:rsid w:val="001112AE"/>
    <w:rsid w:val="00117888"/>
    <w:rsid w:val="00121AD8"/>
    <w:rsid w:val="00124546"/>
    <w:rsid w:val="00194EA4"/>
    <w:rsid w:val="001A4AED"/>
    <w:rsid w:val="001B1232"/>
    <w:rsid w:val="001C472E"/>
    <w:rsid w:val="001C61E6"/>
    <w:rsid w:val="001C6431"/>
    <w:rsid w:val="001C75B4"/>
    <w:rsid w:val="001E7D3A"/>
    <w:rsid w:val="001F0DE3"/>
    <w:rsid w:val="002451D4"/>
    <w:rsid w:val="002609D1"/>
    <w:rsid w:val="00260AC6"/>
    <w:rsid w:val="002763A3"/>
    <w:rsid w:val="002F2037"/>
    <w:rsid w:val="002F2FA1"/>
    <w:rsid w:val="003344C9"/>
    <w:rsid w:val="00345E3B"/>
    <w:rsid w:val="00387764"/>
    <w:rsid w:val="00395BBA"/>
    <w:rsid w:val="003A3433"/>
    <w:rsid w:val="003B0568"/>
    <w:rsid w:val="003B1C24"/>
    <w:rsid w:val="003C5520"/>
    <w:rsid w:val="003D2CC2"/>
    <w:rsid w:val="003D5092"/>
    <w:rsid w:val="003E712F"/>
    <w:rsid w:val="00401A84"/>
    <w:rsid w:val="004113AB"/>
    <w:rsid w:val="00424EA1"/>
    <w:rsid w:val="00431244"/>
    <w:rsid w:val="00446C84"/>
    <w:rsid w:val="00451369"/>
    <w:rsid w:val="00462636"/>
    <w:rsid w:val="00473C92"/>
    <w:rsid w:val="00474F0C"/>
    <w:rsid w:val="004841F3"/>
    <w:rsid w:val="004842AB"/>
    <w:rsid w:val="004A2ED1"/>
    <w:rsid w:val="004B337B"/>
    <w:rsid w:val="004C6E9D"/>
    <w:rsid w:val="004E0384"/>
    <w:rsid w:val="004F56C7"/>
    <w:rsid w:val="005176FE"/>
    <w:rsid w:val="005233A2"/>
    <w:rsid w:val="00533271"/>
    <w:rsid w:val="00547A94"/>
    <w:rsid w:val="00556C11"/>
    <w:rsid w:val="00565B9F"/>
    <w:rsid w:val="005710D7"/>
    <w:rsid w:val="00574E6E"/>
    <w:rsid w:val="0057680B"/>
    <w:rsid w:val="005A1BCA"/>
    <w:rsid w:val="005A377A"/>
    <w:rsid w:val="005A70D2"/>
    <w:rsid w:val="005F0E18"/>
    <w:rsid w:val="00603FA8"/>
    <w:rsid w:val="006441E2"/>
    <w:rsid w:val="0064789B"/>
    <w:rsid w:val="0067276E"/>
    <w:rsid w:val="00686174"/>
    <w:rsid w:val="006A5524"/>
    <w:rsid w:val="00705672"/>
    <w:rsid w:val="00737614"/>
    <w:rsid w:val="0074485E"/>
    <w:rsid w:val="00785785"/>
    <w:rsid w:val="007C66DA"/>
    <w:rsid w:val="007F40B7"/>
    <w:rsid w:val="007F5E3E"/>
    <w:rsid w:val="007F7E8C"/>
    <w:rsid w:val="00822A43"/>
    <w:rsid w:val="00823272"/>
    <w:rsid w:val="00855780"/>
    <w:rsid w:val="008770D0"/>
    <w:rsid w:val="00896112"/>
    <w:rsid w:val="008A00F4"/>
    <w:rsid w:val="008B6CC8"/>
    <w:rsid w:val="008C320F"/>
    <w:rsid w:val="008D4C4E"/>
    <w:rsid w:val="008E34EE"/>
    <w:rsid w:val="008E42DB"/>
    <w:rsid w:val="00915E96"/>
    <w:rsid w:val="00916AC1"/>
    <w:rsid w:val="00921C5D"/>
    <w:rsid w:val="009275D7"/>
    <w:rsid w:val="00931595"/>
    <w:rsid w:val="00933C3C"/>
    <w:rsid w:val="009502BC"/>
    <w:rsid w:val="00957B6A"/>
    <w:rsid w:val="0096690C"/>
    <w:rsid w:val="00972C1C"/>
    <w:rsid w:val="00973F05"/>
    <w:rsid w:val="00976BC6"/>
    <w:rsid w:val="00996BF4"/>
    <w:rsid w:val="009A5ACA"/>
    <w:rsid w:val="009D30BC"/>
    <w:rsid w:val="009E33A7"/>
    <w:rsid w:val="00A1187C"/>
    <w:rsid w:val="00A50163"/>
    <w:rsid w:val="00A91C6D"/>
    <w:rsid w:val="00A927DB"/>
    <w:rsid w:val="00AA401D"/>
    <w:rsid w:val="00AA5D35"/>
    <w:rsid w:val="00AB6F83"/>
    <w:rsid w:val="00B134B9"/>
    <w:rsid w:val="00B13A78"/>
    <w:rsid w:val="00B15490"/>
    <w:rsid w:val="00B43DCE"/>
    <w:rsid w:val="00B6465E"/>
    <w:rsid w:val="00B763B2"/>
    <w:rsid w:val="00B81696"/>
    <w:rsid w:val="00B866F0"/>
    <w:rsid w:val="00B87620"/>
    <w:rsid w:val="00B87EDC"/>
    <w:rsid w:val="00BB45E5"/>
    <w:rsid w:val="00BB4B85"/>
    <w:rsid w:val="00BB4DEB"/>
    <w:rsid w:val="00BD0738"/>
    <w:rsid w:val="00BD08A3"/>
    <w:rsid w:val="00BE1ED8"/>
    <w:rsid w:val="00BE4334"/>
    <w:rsid w:val="00BE541B"/>
    <w:rsid w:val="00C00181"/>
    <w:rsid w:val="00C068CD"/>
    <w:rsid w:val="00C10DE8"/>
    <w:rsid w:val="00C12A8E"/>
    <w:rsid w:val="00C15419"/>
    <w:rsid w:val="00C215FC"/>
    <w:rsid w:val="00C3470D"/>
    <w:rsid w:val="00C34C0F"/>
    <w:rsid w:val="00C37C7D"/>
    <w:rsid w:val="00C56DFB"/>
    <w:rsid w:val="00C6579A"/>
    <w:rsid w:val="00C72722"/>
    <w:rsid w:val="00C75FAD"/>
    <w:rsid w:val="00C87870"/>
    <w:rsid w:val="00C904C6"/>
    <w:rsid w:val="00C920FF"/>
    <w:rsid w:val="00C95344"/>
    <w:rsid w:val="00CA47CD"/>
    <w:rsid w:val="00CD0780"/>
    <w:rsid w:val="00CD2C0B"/>
    <w:rsid w:val="00CD7C8D"/>
    <w:rsid w:val="00CE48C0"/>
    <w:rsid w:val="00CE7666"/>
    <w:rsid w:val="00D056FF"/>
    <w:rsid w:val="00D22DAE"/>
    <w:rsid w:val="00D417F7"/>
    <w:rsid w:val="00D46FB6"/>
    <w:rsid w:val="00D474C6"/>
    <w:rsid w:val="00D77DA2"/>
    <w:rsid w:val="00D92F71"/>
    <w:rsid w:val="00DA4FA7"/>
    <w:rsid w:val="00DB4E1E"/>
    <w:rsid w:val="00DB741B"/>
    <w:rsid w:val="00DC2AE4"/>
    <w:rsid w:val="00DC5B82"/>
    <w:rsid w:val="00DE07BA"/>
    <w:rsid w:val="00DE6131"/>
    <w:rsid w:val="00DE6BDA"/>
    <w:rsid w:val="00DF17D3"/>
    <w:rsid w:val="00E01573"/>
    <w:rsid w:val="00E147A5"/>
    <w:rsid w:val="00E15E2D"/>
    <w:rsid w:val="00E21F4D"/>
    <w:rsid w:val="00E23783"/>
    <w:rsid w:val="00E27018"/>
    <w:rsid w:val="00E55676"/>
    <w:rsid w:val="00E703FE"/>
    <w:rsid w:val="00EB39B3"/>
    <w:rsid w:val="00ED6874"/>
    <w:rsid w:val="00EE4A6D"/>
    <w:rsid w:val="00EF0B22"/>
    <w:rsid w:val="00EF35C5"/>
    <w:rsid w:val="00EF38D5"/>
    <w:rsid w:val="00EF5807"/>
    <w:rsid w:val="00F2369C"/>
    <w:rsid w:val="00F24961"/>
    <w:rsid w:val="00F310AF"/>
    <w:rsid w:val="00F425D7"/>
    <w:rsid w:val="00F50980"/>
    <w:rsid w:val="00F52407"/>
    <w:rsid w:val="00F653BA"/>
    <w:rsid w:val="00F815FA"/>
    <w:rsid w:val="00F8291B"/>
    <w:rsid w:val="00F8738F"/>
    <w:rsid w:val="00F93C23"/>
    <w:rsid w:val="00FA031A"/>
    <w:rsid w:val="00FB12CC"/>
    <w:rsid w:val="00FB6FFC"/>
    <w:rsid w:val="00FD5E96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5B3D6"/>
  <w15:docId w15:val="{11843BB5-C08C-44E6-A89E-020F92D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3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541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763B2"/>
    <w:rPr>
      <w:b/>
      <w:bCs/>
    </w:rPr>
  </w:style>
  <w:style w:type="paragraph" w:styleId="a4">
    <w:name w:val="header"/>
    <w:basedOn w:val="a"/>
    <w:rsid w:val="00B76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76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763B2"/>
  </w:style>
  <w:style w:type="paragraph" w:styleId="a7">
    <w:name w:val="Balloon Text"/>
    <w:basedOn w:val="a"/>
    <w:semiHidden/>
    <w:rsid w:val="00B763B2"/>
    <w:rPr>
      <w:sz w:val="18"/>
      <w:szCs w:val="18"/>
    </w:rPr>
  </w:style>
  <w:style w:type="character" w:customStyle="1" w:styleId="content1">
    <w:name w:val="content1"/>
    <w:basedOn w:val="a0"/>
    <w:rsid w:val="00B763B2"/>
    <w:rPr>
      <w:rFonts w:ascii="Arial" w:hAnsi="Arial" w:cs="Arial" w:hint="default"/>
      <w:color w:val="4B0000"/>
      <w:spacing w:val="336"/>
      <w:w w:val="75"/>
      <w:sz w:val="21"/>
      <w:szCs w:val="21"/>
    </w:rPr>
  </w:style>
  <w:style w:type="paragraph" w:styleId="a8">
    <w:name w:val="Body Text"/>
    <w:basedOn w:val="a"/>
    <w:rsid w:val="00B763B2"/>
    <w:pPr>
      <w:widowControl/>
      <w:jc w:val="left"/>
    </w:pPr>
    <w:rPr>
      <w:rFonts w:ascii="Arial" w:eastAsia="Arial" w:cs="Arial"/>
      <w:szCs w:val="32"/>
    </w:rPr>
  </w:style>
  <w:style w:type="character" w:customStyle="1" w:styleId="f141">
    <w:name w:val="f141"/>
    <w:basedOn w:val="a0"/>
    <w:rsid w:val="00B763B2"/>
    <w:rPr>
      <w:sz w:val="21"/>
      <w:szCs w:val="21"/>
    </w:rPr>
  </w:style>
  <w:style w:type="character" w:styleId="a9">
    <w:name w:val="Hyperlink"/>
    <w:basedOn w:val="a0"/>
    <w:rsid w:val="00B763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280"/>
      <w:sz w:val="18"/>
      <w:szCs w:val="18"/>
      <w:u w:val="none"/>
      <w:effect w:val="none"/>
    </w:rPr>
  </w:style>
  <w:style w:type="paragraph" w:styleId="aa">
    <w:name w:val="Normal (Web)"/>
    <w:basedOn w:val="a"/>
    <w:rsid w:val="00B763B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table" w:styleId="ab">
    <w:name w:val="Table Grid"/>
    <w:basedOn w:val="a1"/>
    <w:rsid w:val="00C65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E541B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Plain Text"/>
    <w:basedOn w:val="a"/>
    <w:link w:val="ad"/>
    <w:rsid w:val="00B43DC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d">
    <w:name w:val="纯文本 字符"/>
    <w:basedOn w:val="a0"/>
    <w:link w:val="ac"/>
    <w:rsid w:val="00B43DC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DC5B82"/>
  </w:style>
  <w:style w:type="paragraph" w:styleId="ae">
    <w:name w:val="List Paragraph"/>
    <w:basedOn w:val="a"/>
    <w:uiPriority w:val="34"/>
    <w:qFormat/>
    <w:rsid w:val="00B13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06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6F0F-FA82-4673-AD18-D48A89D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8</Words>
  <Characters>2898</Characters>
  <Application>Microsoft Office Word</Application>
  <DocSecurity>0</DocSecurity>
  <Lines>24</Lines>
  <Paragraphs>6</Paragraphs>
  <ScaleCrop>false</ScaleCrop>
  <Company>c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SHUAI DONG</cp:lastModifiedBy>
  <cp:revision>2</cp:revision>
  <cp:lastPrinted>2006-06-21T01:28:00Z</cp:lastPrinted>
  <dcterms:created xsi:type="dcterms:W3CDTF">2017-12-27T15:40:00Z</dcterms:created>
  <dcterms:modified xsi:type="dcterms:W3CDTF">2023-12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